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FC29" w14:textId="77777777" w:rsidR="00892C1A" w:rsidRPr="00FA058A" w:rsidRDefault="00EB558B" w:rsidP="00503B16">
      <w:pPr>
        <w:pStyle w:val="Corpotesto"/>
        <w:ind w:right="-1"/>
        <w:rPr>
          <w:b/>
          <w:bCs/>
          <w:smallCaps w:val="0"/>
          <w:color w:val="000000"/>
          <w:sz w:val="42"/>
          <w:szCs w:val="42"/>
        </w:rPr>
      </w:pPr>
      <w:r>
        <w:rPr>
          <w:b/>
          <w:bCs/>
          <w:smallCaps w:val="0"/>
          <w:color w:val="000000"/>
          <w:sz w:val="42"/>
          <w:szCs w:val="42"/>
        </w:rPr>
        <w:t>Economia politica</w:t>
      </w:r>
      <w:r w:rsidR="00892C1A">
        <w:rPr>
          <w:b/>
          <w:bCs/>
          <w:smallCaps w:val="0"/>
          <w:color w:val="000000"/>
          <w:sz w:val="42"/>
          <w:szCs w:val="42"/>
        </w:rPr>
        <w:t xml:space="preserve"> nel </w:t>
      </w:r>
      <w:r w:rsidR="001E588B">
        <w:rPr>
          <w:b/>
          <w:bCs/>
          <w:smallCaps w:val="0"/>
          <w:color w:val="000000"/>
          <w:sz w:val="42"/>
          <w:szCs w:val="42"/>
        </w:rPr>
        <w:t>secondo biennio e quinto anno</w:t>
      </w:r>
      <w:r w:rsidR="00892C1A">
        <w:rPr>
          <w:b/>
          <w:bCs/>
          <w:smallCaps w:val="0"/>
          <w:color w:val="000000"/>
          <w:sz w:val="42"/>
          <w:szCs w:val="42"/>
        </w:rPr>
        <w:t xml:space="preserve"> </w:t>
      </w:r>
      <w:r w:rsidR="00CF30A5">
        <w:rPr>
          <w:b/>
          <w:bCs/>
          <w:smallCaps w:val="0"/>
          <w:color w:val="000000"/>
          <w:sz w:val="42"/>
          <w:szCs w:val="42"/>
        </w:rPr>
        <w:br/>
      </w:r>
      <w:r w:rsidR="00892C1A">
        <w:rPr>
          <w:b/>
          <w:bCs/>
          <w:smallCaps w:val="0"/>
          <w:color w:val="000000"/>
          <w:sz w:val="42"/>
          <w:szCs w:val="42"/>
        </w:rPr>
        <w:t>degli Istituti tecnici economici</w:t>
      </w:r>
    </w:p>
    <w:p w14:paraId="31C07169" w14:textId="77777777" w:rsidR="00892C1A" w:rsidRPr="00880B87" w:rsidRDefault="00892C1A" w:rsidP="00503B16">
      <w:pPr>
        <w:jc w:val="both"/>
        <w:rPr>
          <w:rStyle w:val="st1"/>
          <w:sz w:val="22"/>
          <w:szCs w:val="22"/>
        </w:rPr>
      </w:pPr>
    </w:p>
    <w:p w14:paraId="3ECB8BAE" w14:textId="77777777" w:rsidR="00892C1A" w:rsidRPr="009D00D2" w:rsidRDefault="00892C1A" w:rsidP="00503B16">
      <w:pPr>
        <w:pStyle w:val="Corpotesto"/>
        <w:pBdr>
          <w:bottom w:val="single" w:sz="4" w:space="1" w:color="005A70"/>
        </w:pBdr>
        <w:ind w:right="-1"/>
        <w:rPr>
          <w:b/>
          <w:bCs/>
          <w:i/>
          <w:smallCaps w:val="0"/>
          <w:color w:val="000000"/>
          <w:sz w:val="32"/>
          <w:szCs w:val="40"/>
        </w:rPr>
      </w:pPr>
      <w:r>
        <w:rPr>
          <w:b/>
          <w:bCs/>
          <w:i/>
          <w:smallCaps w:val="0"/>
          <w:color w:val="000000"/>
          <w:sz w:val="32"/>
          <w:szCs w:val="40"/>
        </w:rPr>
        <w:t xml:space="preserve">Indicazione degli argomenti fondamentali </w:t>
      </w:r>
      <w:r w:rsidR="004A7BA4">
        <w:rPr>
          <w:b/>
          <w:bCs/>
          <w:i/>
          <w:smallCaps w:val="0"/>
          <w:color w:val="000000"/>
          <w:sz w:val="32"/>
          <w:szCs w:val="40"/>
        </w:rPr>
        <w:br/>
      </w:r>
      <w:r>
        <w:rPr>
          <w:b/>
          <w:bCs/>
          <w:i/>
          <w:smallCaps w:val="0"/>
          <w:color w:val="000000"/>
          <w:sz w:val="32"/>
          <w:szCs w:val="40"/>
        </w:rPr>
        <w:t>e test d’ingresso</w:t>
      </w:r>
      <w:r w:rsidR="004A7BA4">
        <w:rPr>
          <w:b/>
          <w:bCs/>
          <w:i/>
          <w:smallCaps w:val="0"/>
          <w:color w:val="000000"/>
          <w:sz w:val="32"/>
          <w:szCs w:val="40"/>
        </w:rPr>
        <w:t xml:space="preserve"> </w:t>
      </w:r>
      <w:r>
        <w:rPr>
          <w:b/>
          <w:bCs/>
          <w:i/>
          <w:smallCaps w:val="0"/>
          <w:color w:val="000000"/>
          <w:sz w:val="32"/>
          <w:szCs w:val="40"/>
        </w:rPr>
        <w:t>per l</w:t>
      </w:r>
      <w:r w:rsidR="004A7BA4">
        <w:rPr>
          <w:b/>
          <w:bCs/>
          <w:i/>
          <w:smallCaps w:val="0"/>
          <w:color w:val="000000"/>
          <w:sz w:val="32"/>
          <w:szCs w:val="40"/>
        </w:rPr>
        <w:t>a</w:t>
      </w:r>
      <w:r>
        <w:rPr>
          <w:b/>
          <w:bCs/>
          <w:i/>
          <w:smallCaps w:val="0"/>
          <w:color w:val="000000"/>
          <w:sz w:val="32"/>
          <w:szCs w:val="40"/>
        </w:rPr>
        <w:t xml:space="preserve"> class</w:t>
      </w:r>
      <w:r w:rsidR="004A7BA4">
        <w:rPr>
          <w:b/>
          <w:bCs/>
          <w:i/>
          <w:smallCaps w:val="0"/>
          <w:color w:val="000000"/>
          <w:sz w:val="32"/>
          <w:szCs w:val="40"/>
        </w:rPr>
        <w:t>e terza</w:t>
      </w:r>
    </w:p>
    <w:p w14:paraId="21BA7771" w14:textId="77777777" w:rsidR="00892C1A" w:rsidRPr="00880B87" w:rsidRDefault="00892C1A" w:rsidP="00503B16">
      <w:pPr>
        <w:pStyle w:val="diritto-testo-normale"/>
        <w:ind w:left="0" w:right="-1"/>
        <w:jc w:val="center"/>
        <w:rPr>
          <w:color w:val="000000"/>
          <w:sz w:val="14"/>
          <w:szCs w:val="24"/>
        </w:rPr>
      </w:pPr>
    </w:p>
    <w:p w14:paraId="0984ECBE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4B7ADB76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43421EAD" w14:textId="77777777" w:rsidR="007E6235" w:rsidRDefault="007E6235" w:rsidP="00503B16">
      <w:pPr>
        <w:jc w:val="both"/>
        <w:rPr>
          <w:rStyle w:val="st1"/>
          <w:color w:val="000000"/>
          <w:sz w:val="22"/>
          <w:szCs w:val="22"/>
        </w:rPr>
      </w:pPr>
    </w:p>
    <w:p w14:paraId="5A9FA066" w14:textId="77777777" w:rsidR="00ED124F" w:rsidRPr="0039416C" w:rsidRDefault="00350D1F" w:rsidP="00ED124F">
      <w:pP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39416C">
        <w:rPr>
          <w:rStyle w:val="st1"/>
          <w:rFonts w:ascii="Arial" w:hAnsi="Arial" w:cs="Arial"/>
          <w:b/>
          <w:color w:val="2DAC44"/>
          <w:szCs w:val="22"/>
        </w:rPr>
        <w:t>Nota metodologica</w:t>
      </w:r>
    </w:p>
    <w:p w14:paraId="38D942D2" w14:textId="77777777" w:rsidR="007E6235" w:rsidRDefault="007E6235" w:rsidP="00ED124F">
      <w:pPr>
        <w:jc w:val="both"/>
      </w:pPr>
    </w:p>
    <w:p w14:paraId="01E53CFF" w14:textId="77777777" w:rsidR="00ED124F" w:rsidRDefault="00ED124F" w:rsidP="00ED124F">
      <w:pPr>
        <w:jc w:val="both"/>
      </w:pPr>
      <w:r>
        <w:t>L’insegnamento della disciplina “Diritto ed economia” nel corso del primo biennio ha una valenza prevalentemente propedeutica per lo sviluppo delle due discipline (ricordiamo che nell’ITE, in particolare, a partire dalla terza classe le materie di insegnamento presentan</w:t>
      </w:r>
      <w:r w:rsidR="007E6235">
        <w:t>o percorsi di studio separati).</w:t>
      </w:r>
    </w:p>
    <w:p w14:paraId="5261B9C8" w14:textId="77777777" w:rsidR="00ED124F" w:rsidRDefault="00ED124F" w:rsidP="00ED124F">
      <w:pPr>
        <w:jc w:val="both"/>
      </w:pPr>
      <w:r>
        <w:t xml:space="preserve">I temi </w:t>
      </w:r>
      <w:proofErr w:type="gramStart"/>
      <w:r>
        <w:t>che di seguito riportiamo,</w:t>
      </w:r>
      <w:proofErr w:type="gramEnd"/>
      <w:r>
        <w:t xml:space="preserve"> richiamano alcuni argomenti oggetto di studio nelle prime due classi: riteniamo che essi individuino i “concetti chiave” indispensabili per poter affrontare in modo adeguato il proseguimento del percorso disciplinare specifico di </w:t>
      </w:r>
      <w:r w:rsidR="00CF30A5">
        <w:t>e</w:t>
      </w:r>
      <w:r>
        <w:t xml:space="preserve">conomia politica della classe terza. </w:t>
      </w:r>
      <w:r w:rsidR="00350D1F">
        <w:t xml:space="preserve">È </w:t>
      </w:r>
      <w:r>
        <w:t xml:space="preserve">quindi utile che se ne riprendano i contenuti, quanto meno nelle loro linee essenziali, nella fase iniziale dell’anno scolastico che sta per iniziare. </w:t>
      </w:r>
    </w:p>
    <w:p w14:paraId="0A2121E0" w14:textId="77777777" w:rsidR="00ED124F" w:rsidRDefault="00ED124F" w:rsidP="00ED124F">
      <w:pPr>
        <w:jc w:val="both"/>
      </w:pPr>
    </w:p>
    <w:p w14:paraId="341D4E4A" w14:textId="77777777" w:rsidR="00CF30A5" w:rsidRDefault="00CF30A5" w:rsidP="00ED124F">
      <w:pPr>
        <w:jc w:val="both"/>
      </w:pPr>
    </w:p>
    <w:p w14:paraId="63514466" w14:textId="77777777" w:rsidR="00CF30A5" w:rsidRPr="00527F78" w:rsidRDefault="00CF30A5" w:rsidP="00ED124F">
      <w:pPr>
        <w:jc w:val="both"/>
      </w:pPr>
    </w:p>
    <w:p w14:paraId="3FB9DCE3" w14:textId="77777777" w:rsidR="00892C1A" w:rsidRDefault="00892C1A" w:rsidP="0050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1"/>
          <w:color w:val="000000"/>
          <w:sz w:val="22"/>
          <w:szCs w:val="22"/>
        </w:rPr>
      </w:pPr>
    </w:p>
    <w:p w14:paraId="585BD684" w14:textId="77777777" w:rsidR="00892C1A" w:rsidRPr="0039416C" w:rsidRDefault="00892C1A" w:rsidP="0050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39416C">
        <w:rPr>
          <w:rStyle w:val="st1"/>
          <w:rFonts w:ascii="Arial" w:hAnsi="Arial" w:cs="Arial"/>
          <w:b/>
          <w:color w:val="2DAC44"/>
          <w:szCs w:val="22"/>
        </w:rPr>
        <w:t>Contenuti essenziali del biennio per l’ingresso alla classe terza</w:t>
      </w:r>
    </w:p>
    <w:p w14:paraId="56416EED" w14:textId="77777777" w:rsidR="00892C1A" w:rsidRPr="00353BD2" w:rsidRDefault="00892C1A" w:rsidP="00503B1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749664C" w14:textId="77777777" w:rsidR="00ED124F" w:rsidRPr="00ED124F" w:rsidRDefault="00ED124F" w:rsidP="00ED124F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ED124F">
        <w:rPr>
          <w:rFonts w:ascii="Times New Roman" w:hAnsi="Times New Roman"/>
        </w:rPr>
        <w:t xml:space="preserve">Il concetto di attività economica </w:t>
      </w:r>
    </w:p>
    <w:p w14:paraId="45E6302D" w14:textId="77777777" w:rsidR="00ED124F" w:rsidRPr="00ED124F" w:rsidRDefault="00ED124F" w:rsidP="00ED124F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ED124F">
        <w:rPr>
          <w:rFonts w:ascii="Times New Roman" w:hAnsi="Times New Roman"/>
        </w:rPr>
        <w:t>I settori produttivi</w:t>
      </w:r>
    </w:p>
    <w:p w14:paraId="2AD2FB87" w14:textId="77777777" w:rsidR="00ED124F" w:rsidRPr="00ED124F" w:rsidRDefault="00ED124F" w:rsidP="00ED124F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ED124F">
        <w:rPr>
          <w:rFonts w:ascii="Times New Roman" w:hAnsi="Times New Roman"/>
        </w:rPr>
        <w:t>I soggetti del sistema economico e i loro rapporti</w:t>
      </w:r>
    </w:p>
    <w:p w14:paraId="7B0820F6" w14:textId="77777777" w:rsidR="00ED124F" w:rsidRPr="00ED124F" w:rsidRDefault="00ED124F" w:rsidP="00ED124F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ED124F">
        <w:rPr>
          <w:rFonts w:ascii="Times New Roman" w:hAnsi="Times New Roman"/>
        </w:rPr>
        <w:t xml:space="preserve">Le fonti e gli impieghi del reddito </w:t>
      </w:r>
    </w:p>
    <w:p w14:paraId="01E5830B" w14:textId="77777777" w:rsidR="00ED124F" w:rsidRPr="00ED124F" w:rsidRDefault="00ED124F" w:rsidP="00ED124F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ED124F">
        <w:rPr>
          <w:rFonts w:ascii="Times New Roman" w:hAnsi="Times New Roman"/>
        </w:rPr>
        <w:t>L’impresa e i suoi modelli organizzativi</w:t>
      </w:r>
    </w:p>
    <w:p w14:paraId="5CE0F245" w14:textId="77777777" w:rsidR="00ED124F" w:rsidRPr="00ED124F" w:rsidRDefault="00ED124F" w:rsidP="00ED124F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ED124F">
        <w:rPr>
          <w:rFonts w:ascii="Times New Roman" w:hAnsi="Times New Roman"/>
        </w:rPr>
        <w:t>Il mercato dei beni, del lavoro e della moneta</w:t>
      </w:r>
    </w:p>
    <w:p w14:paraId="3CBB2087" w14:textId="77777777" w:rsidR="00ED124F" w:rsidRPr="00ED124F" w:rsidRDefault="00ED124F" w:rsidP="00ED124F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ED124F">
        <w:rPr>
          <w:rFonts w:ascii="Times New Roman" w:hAnsi="Times New Roman"/>
        </w:rPr>
        <w:t>Le spese e le entrate pubbliche</w:t>
      </w:r>
    </w:p>
    <w:p w14:paraId="71DBB541" w14:textId="77777777" w:rsidR="00ED124F" w:rsidRPr="00ED124F" w:rsidRDefault="00ED124F" w:rsidP="00ED124F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ED124F">
        <w:rPr>
          <w:rFonts w:ascii="Times New Roman" w:hAnsi="Times New Roman"/>
        </w:rPr>
        <w:t>Il ruolo delle banche e il mercato finanziario</w:t>
      </w:r>
    </w:p>
    <w:p w14:paraId="14C57321" w14:textId="77777777" w:rsidR="00ED124F" w:rsidRPr="00ED124F" w:rsidRDefault="00ED124F" w:rsidP="00ED124F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ED124F">
        <w:rPr>
          <w:rFonts w:ascii="Times New Roman" w:hAnsi="Times New Roman"/>
        </w:rPr>
        <w:t>I concetti di politica fiscale e monetaria</w:t>
      </w:r>
    </w:p>
    <w:p w14:paraId="75DE7DD8" w14:textId="77777777" w:rsidR="00892C1A" w:rsidRPr="00ED124F" w:rsidRDefault="00ED124F" w:rsidP="00ED124F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ED124F">
        <w:rPr>
          <w:rFonts w:ascii="Times New Roman" w:hAnsi="Times New Roman"/>
        </w:rPr>
        <w:t>La globalizzazione e le organizzazioni di cooperazione economica internazionale</w:t>
      </w:r>
    </w:p>
    <w:p w14:paraId="738EC4E5" w14:textId="77777777" w:rsidR="00892C1A" w:rsidRPr="00353BD2" w:rsidRDefault="00892C1A" w:rsidP="0050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1"/>
          <w:color w:val="000000"/>
          <w:sz w:val="22"/>
          <w:szCs w:val="22"/>
        </w:rPr>
      </w:pPr>
    </w:p>
    <w:p w14:paraId="47248817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5F85C0C8" w14:textId="77777777" w:rsidR="00892C1A" w:rsidRPr="0039416C" w:rsidRDefault="00ED124F" w:rsidP="00CF30A5">
      <w:pP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39416C">
        <w:rPr>
          <w:rStyle w:val="st1"/>
          <w:color w:val="2DAC44"/>
          <w:sz w:val="22"/>
          <w:szCs w:val="22"/>
        </w:rPr>
        <w:br w:type="page"/>
      </w:r>
      <w:r w:rsidR="00892C1A" w:rsidRPr="0039416C">
        <w:rPr>
          <w:rStyle w:val="st1"/>
          <w:rFonts w:ascii="Arial" w:hAnsi="Arial" w:cs="Arial"/>
          <w:b/>
          <w:color w:val="2DAC44"/>
          <w:szCs w:val="22"/>
        </w:rPr>
        <w:lastRenderedPageBreak/>
        <w:t>Test d’ingresso alla classe terza</w:t>
      </w:r>
    </w:p>
    <w:p w14:paraId="29419E1C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555B6FC3" w14:textId="77777777" w:rsidR="004A7BA4" w:rsidRDefault="004A7BA4" w:rsidP="00503B16">
      <w:pPr>
        <w:jc w:val="both"/>
        <w:rPr>
          <w:rStyle w:val="st1"/>
          <w:color w:val="000000"/>
          <w:sz w:val="22"/>
          <w:szCs w:val="22"/>
        </w:rPr>
      </w:pPr>
    </w:p>
    <w:p w14:paraId="2FDB72A5" w14:textId="77777777" w:rsidR="00892C1A" w:rsidRPr="00353BD2" w:rsidRDefault="00353BD2" w:rsidP="00503B16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>Vero o falso</w:t>
      </w:r>
    </w:p>
    <w:p w14:paraId="10C9DF83" w14:textId="77777777" w:rsidR="00ED124F" w:rsidRPr="00CF30A5" w:rsidRDefault="00ED124F" w:rsidP="00CF30A5">
      <w:pPr>
        <w:numPr>
          <w:ilvl w:val="0"/>
          <w:numId w:val="19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CF30A5">
        <w:rPr>
          <w:sz w:val="22"/>
          <w:szCs w:val="22"/>
        </w:rPr>
        <w:t xml:space="preserve">In economia il settore secondario comprende tutte le attività economiche legate </w:t>
      </w:r>
      <w:r w:rsidR="00CF30A5">
        <w:rPr>
          <w:sz w:val="22"/>
          <w:szCs w:val="22"/>
        </w:rPr>
        <w:br/>
      </w:r>
      <w:r w:rsidRPr="00CF30A5">
        <w:rPr>
          <w:sz w:val="22"/>
          <w:szCs w:val="22"/>
        </w:rPr>
        <w:t>alla produzione</w:t>
      </w:r>
      <w:r w:rsidR="00CF30A5" w:rsidRPr="00CF30A5">
        <w:rPr>
          <w:sz w:val="22"/>
          <w:szCs w:val="22"/>
        </w:rPr>
        <w:t xml:space="preserve"> </w:t>
      </w:r>
      <w:r w:rsidRPr="00CF30A5">
        <w:rPr>
          <w:sz w:val="22"/>
          <w:szCs w:val="22"/>
        </w:rPr>
        <w:t>di servizi</w:t>
      </w:r>
      <w:r w:rsidR="00CF30A5">
        <w:rPr>
          <w:sz w:val="22"/>
          <w:szCs w:val="22"/>
        </w:rPr>
        <w:t>.</w:t>
      </w:r>
      <w:r w:rsidR="005E405F" w:rsidRPr="00CF30A5">
        <w:rPr>
          <w:sz w:val="22"/>
          <w:szCs w:val="22"/>
        </w:rPr>
        <w:tab/>
      </w:r>
      <w:proofErr w:type="gramStart"/>
      <w:r w:rsidR="005E405F" w:rsidRPr="00CF30A5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5E405F" w:rsidRPr="00CF30A5">
        <w:rPr>
          <w:sz w:val="22"/>
          <w:szCs w:val="22"/>
        </w:rPr>
        <w:t xml:space="preserve">  </w:t>
      </w:r>
      <w:r w:rsidR="005E405F" w:rsidRPr="00CF30A5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2B906794" w14:textId="77777777" w:rsidR="00ED124F" w:rsidRPr="00350D1F" w:rsidRDefault="00ED124F" w:rsidP="00CF30A5">
      <w:pPr>
        <w:numPr>
          <w:ilvl w:val="0"/>
          <w:numId w:val="19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350D1F">
        <w:rPr>
          <w:sz w:val="22"/>
          <w:szCs w:val="22"/>
        </w:rPr>
        <w:t xml:space="preserve">In un sistema economico le imprese offrono lavoro alle famiglie e ottengono come </w:t>
      </w:r>
      <w:r w:rsidR="00350D1F">
        <w:rPr>
          <w:sz w:val="22"/>
          <w:szCs w:val="22"/>
        </w:rPr>
        <w:br/>
      </w:r>
      <w:r w:rsidRPr="00350D1F">
        <w:rPr>
          <w:sz w:val="22"/>
          <w:szCs w:val="22"/>
        </w:rPr>
        <w:t>controprestazione monetaria un salario</w:t>
      </w:r>
      <w:r w:rsidR="00CF30A5">
        <w:rPr>
          <w:sz w:val="22"/>
          <w:szCs w:val="22"/>
        </w:rPr>
        <w:t>.</w:t>
      </w:r>
      <w:r w:rsidR="005E405F" w:rsidRPr="00350D1F">
        <w:rPr>
          <w:sz w:val="22"/>
          <w:szCs w:val="22"/>
        </w:rPr>
        <w:tab/>
      </w:r>
      <w:proofErr w:type="gramStart"/>
      <w:r w:rsidR="005E405F" w:rsidRPr="00350D1F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5E405F" w:rsidRPr="00350D1F">
        <w:rPr>
          <w:sz w:val="22"/>
          <w:szCs w:val="22"/>
        </w:rPr>
        <w:t xml:space="preserve">  </w:t>
      </w:r>
      <w:r w:rsidR="005E405F" w:rsidRPr="00350D1F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5DE25B13" w14:textId="77777777" w:rsidR="00ED124F" w:rsidRPr="00ED124F" w:rsidRDefault="00ED124F" w:rsidP="00CF30A5">
      <w:pPr>
        <w:numPr>
          <w:ilvl w:val="0"/>
          <w:numId w:val="19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ED124F">
        <w:rPr>
          <w:sz w:val="22"/>
          <w:szCs w:val="22"/>
        </w:rPr>
        <w:t>Il livello dei consumi dipende principalmente dal reddito familiare percepito</w:t>
      </w:r>
      <w:r w:rsidR="00CF30A5">
        <w:rPr>
          <w:sz w:val="22"/>
          <w:szCs w:val="22"/>
        </w:rPr>
        <w:t>.</w:t>
      </w:r>
      <w:r w:rsidR="005E405F">
        <w:rPr>
          <w:sz w:val="22"/>
          <w:szCs w:val="22"/>
        </w:rPr>
        <w:tab/>
      </w:r>
      <w:proofErr w:type="gramStart"/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5E405F">
        <w:rPr>
          <w:sz w:val="22"/>
          <w:szCs w:val="22"/>
        </w:rPr>
        <w:t xml:space="preserve">  </w:t>
      </w:r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4FCCDE97" w14:textId="77777777" w:rsidR="00ED124F" w:rsidRPr="00ED124F" w:rsidRDefault="00ED124F" w:rsidP="00CF30A5">
      <w:pPr>
        <w:numPr>
          <w:ilvl w:val="0"/>
          <w:numId w:val="19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ED124F">
        <w:rPr>
          <w:sz w:val="22"/>
          <w:szCs w:val="22"/>
        </w:rPr>
        <w:t>Il costo unitario medio è pari alla differenza tra costi totali e costi variabili</w:t>
      </w:r>
      <w:r w:rsidR="00CF30A5">
        <w:rPr>
          <w:sz w:val="22"/>
          <w:szCs w:val="22"/>
        </w:rPr>
        <w:t>.</w:t>
      </w:r>
      <w:r w:rsidR="005E405F">
        <w:rPr>
          <w:sz w:val="22"/>
          <w:szCs w:val="22"/>
        </w:rPr>
        <w:tab/>
      </w:r>
      <w:proofErr w:type="gramStart"/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5E405F">
        <w:rPr>
          <w:sz w:val="22"/>
          <w:szCs w:val="22"/>
        </w:rPr>
        <w:t xml:space="preserve">  </w:t>
      </w:r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018415E9" w14:textId="77777777" w:rsidR="00ED124F" w:rsidRPr="00ED124F" w:rsidRDefault="00ED124F" w:rsidP="00CF30A5">
      <w:pPr>
        <w:numPr>
          <w:ilvl w:val="0"/>
          <w:numId w:val="19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ED124F">
        <w:rPr>
          <w:sz w:val="22"/>
          <w:szCs w:val="22"/>
        </w:rPr>
        <w:t>Il profitto di un’impresa coincide con i suoi ricavi totali</w:t>
      </w:r>
      <w:r w:rsidR="00CF30A5">
        <w:rPr>
          <w:sz w:val="22"/>
          <w:szCs w:val="22"/>
        </w:rPr>
        <w:t>.</w:t>
      </w:r>
      <w:r w:rsidR="005E405F">
        <w:rPr>
          <w:sz w:val="22"/>
          <w:szCs w:val="22"/>
        </w:rPr>
        <w:tab/>
      </w:r>
      <w:proofErr w:type="gramStart"/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5E405F">
        <w:rPr>
          <w:sz w:val="22"/>
          <w:szCs w:val="22"/>
        </w:rPr>
        <w:t xml:space="preserve">  </w:t>
      </w:r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434930F5" w14:textId="77777777" w:rsidR="00ED124F" w:rsidRPr="00ED124F" w:rsidRDefault="00ED124F" w:rsidP="00CF30A5">
      <w:pPr>
        <w:numPr>
          <w:ilvl w:val="0"/>
          <w:numId w:val="19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ED124F">
        <w:rPr>
          <w:sz w:val="22"/>
          <w:szCs w:val="22"/>
        </w:rPr>
        <w:t>Le spese pubbliche di uno Stato sono finanziate esclusivamente dalle imposte</w:t>
      </w:r>
      <w:r w:rsidR="00CF30A5">
        <w:rPr>
          <w:sz w:val="22"/>
          <w:szCs w:val="22"/>
        </w:rPr>
        <w:t>.</w:t>
      </w:r>
      <w:r w:rsidRPr="00ED124F">
        <w:rPr>
          <w:sz w:val="22"/>
          <w:szCs w:val="22"/>
        </w:rPr>
        <w:t xml:space="preserve"> </w:t>
      </w:r>
      <w:r w:rsidR="005E405F">
        <w:rPr>
          <w:sz w:val="22"/>
          <w:szCs w:val="22"/>
        </w:rPr>
        <w:tab/>
      </w:r>
      <w:proofErr w:type="gramStart"/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5E405F">
        <w:rPr>
          <w:sz w:val="22"/>
          <w:szCs w:val="22"/>
        </w:rPr>
        <w:t xml:space="preserve">  </w:t>
      </w:r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69E81260" w14:textId="77777777" w:rsidR="00ED124F" w:rsidRPr="00ED124F" w:rsidRDefault="00ED124F" w:rsidP="00CF30A5">
      <w:pPr>
        <w:numPr>
          <w:ilvl w:val="0"/>
          <w:numId w:val="19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ED124F">
        <w:rPr>
          <w:sz w:val="22"/>
          <w:szCs w:val="22"/>
        </w:rPr>
        <w:t>Nel mercato del lavoro gli imprenditori rappresentano la domanda</w:t>
      </w:r>
      <w:r w:rsidR="00CF30A5">
        <w:rPr>
          <w:sz w:val="22"/>
          <w:szCs w:val="22"/>
        </w:rPr>
        <w:t>.</w:t>
      </w:r>
      <w:r w:rsidR="005E405F">
        <w:rPr>
          <w:sz w:val="22"/>
          <w:szCs w:val="22"/>
        </w:rPr>
        <w:tab/>
      </w:r>
      <w:proofErr w:type="gramStart"/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5E405F">
        <w:rPr>
          <w:sz w:val="22"/>
          <w:szCs w:val="22"/>
        </w:rPr>
        <w:t xml:space="preserve">  </w:t>
      </w:r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0715DD59" w14:textId="77777777" w:rsidR="00ED124F" w:rsidRPr="00ED124F" w:rsidRDefault="00ED124F" w:rsidP="00CF30A5">
      <w:pPr>
        <w:numPr>
          <w:ilvl w:val="0"/>
          <w:numId w:val="19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ED124F">
        <w:rPr>
          <w:sz w:val="22"/>
          <w:szCs w:val="22"/>
        </w:rPr>
        <w:t xml:space="preserve">Quando le spese pubbliche superano le entrate </w:t>
      </w:r>
      <w:proofErr w:type="gramStart"/>
      <w:r w:rsidRPr="00ED124F">
        <w:rPr>
          <w:sz w:val="22"/>
          <w:szCs w:val="22"/>
        </w:rPr>
        <w:t>si</w:t>
      </w:r>
      <w:proofErr w:type="gramEnd"/>
      <w:r w:rsidRPr="00ED124F">
        <w:rPr>
          <w:sz w:val="22"/>
          <w:szCs w:val="22"/>
        </w:rPr>
        <w:t xml:space="preserve"> genere un deficit nella bilancia commerciale</w:t>
      </w:r>
      <w:r w:rsidR="007E6235">
        <w:rPr>
          <w:sz w:val="22"/>
          <w:szCs w:val="22"/>
        </w:rPr>
        <w:t>.</w:t>
      </w:r>
      <w:r w:rsidR="005E405F">
        <w:rPr>
          <w:sz w:val="22"/>
          <w:szCs w:val="22"/>
        </w:rPr>
        <w:tab/>
      </w:r>
      <w:proofErr w:type="gramStart"/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5E405F">
        <w:rPr>
          <w:sz w:val="22"/>
          <w:szCs w:val="22"/>
        </w:rPr>
        <w:t xml:space="preserve">  </w:t>
      </w:r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6CD94518" w14:textId="77777777" w:rsidR="00ED124F" w:rsidRPr="00ED124F" w:rsidRDefault="00ED124F" w:rsidP="00CF30A5">
      <w:pPr>
        <w:numPr>
          <w:ilvl w:val="0"/>
          <w:numId w:val="19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ED124F">
        <w:rPr>
          <w:sz w:val="22"/>
          <w:szCs w:val="22"/>
        </w:rPr>
        <w:t xml:space="preserve">La politica monetaria nel nostro Paese </w:t>
      </w:r>
      <w:r w:rsidR="007E6235" w:rsidRPr="00ED124F">
        <w:rPr>
          <w:sz w:val="22"/>
          <w:szCs w:val="22"/>
        </w:rPr>
        <w:t xml:space="preserve">è </w:t>
      </w:r>
      <w:r w:rsidRPr="00ED124F">
        <w:rPr>
          <w:sz w:val="22"/>
          <w:szCs w:val="22"/>
        </w:rPr>
        <w:t>definita dalla Banca Centrale Europea</w:t>
      </w:r>
      <w:r w:rsidR="00CF30A5">
        <w:rPr>
          <w:sz w:val="22"/>
          <w:szCs w:val="22"/>
        </w:rPr>
        <w:t>.</w:t>
      </w:r>
      <w:r w:rsidR="005E405F">
        <w:rPr>
          <w:sz w:val="22"/>
          <w:szCs w:val="22"/>
        </w:rPr>
        <w:tab/>
      </w:r>
      <w:proofErr w:type="gramStart"/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5E405F">
        <w:rPr>
          <w:sz w:val="22"/>
          <w:szCs w:val="22"/>
        </w:rPr>
        <w:t xml:space="preserve">  </w:t>
      </w:r>
      <w:r w:rsidR="005E405F"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663C9889" w14:textId="77777777" w:rsidR="00353BD2" w:rsidRPr="00CF30A5" w:rsidRDefault="00ED124F" w:rsidP="00CF30A5">
      <w:pPr>
        <w:numPr>
          <w:ilvl w:val="0"/>
          <w:numId w:val="19"/>
        </w:numPr>
        <w:tabs>
          <w:tab w:val="left" w:pos="426"/>
          <w:tab w:val="right" w:pos="9638"/>
        </w:tabs>
        <w:spacing w:before="40"/>
        <w:ind w:left="426" w:hanging="426"/>
        <w:rPr>
          <w:rFonts w:eastAsia="Calibri"/>
          <w:sz w:val="22"/>
          <w:szCs w:val="22"/>
        </w:rPr>
      </w:pPr>
      <w:r w:rsidRPr="00CF30A5">
        <w:rPr>
          <w:sz w:val="22"/>
          <w:szCs w:val="22"/>
        </w:rPr>
        <w:t xml:space="preserve">Quando il livello dei tassi di interesse di mercato aumenta, la domanda di moneta da parte </w:t>
      </w:r>
      <w:r w:rsidR="00CF30A5" w:rsidRPr="00CF30A5">
        <w:rPr>
          <w:sz w:val="22"/>
          <w:szCs w:val="22"/>
        </w:rPr>
        <w:br/>
      </w:r>
      <w:r w:rsidR="005E405F" w:rsidRPr="00CF30A5">
        <w:rPr>
          <w:sz w:val="22"/>
          <w:szCs w:val="22"/>
        </w:rPr>
        <w:t>degli</w:t>
      </w:r>
      <w:r w:rsidR="00CF30A5" w:rsidRPr="00CF30A5">
        <w:rPr>
          <w:sz w:val="22"/>
          <w:szCs w:val="22"/>
        </w:rPr>
        <w:t xml:space="preserve"> </w:t>
      </w:r>
      <w:r w:rsidRPr="00CF30A5">
        <w:rPr>
          <w:sz w:val="22"/>
          <w:szCs w:val="22"/>
        </w:rPr>
        <w:t>operatori economici tende a ridursi</w:t>
      </w:r>
      <w:r w:rsidR="00353BD2" w:rsidRPr="00CF30A5">
        <w:rPr>
          <w:sz w:val="22"/>
          <w:szCs w:val="22"/>
        </w:rPr>
        <w:t>.</w:t>
      </w:r>
      <w:r w:rsidR="00503B16" w:rsidRPr="00CF30A5">
        <w:rPr>
          <w:sz w:val="22"/>
          <w:szCs w:val="22"/>
        </w:rPr>
        <w:t xml:space="preserve"> </w:t>
      </w:r>
      <w:r w:rsidR="00503B16" w:rsidRPr="00CF30A5">
        <w:rPr>
          <w:sz w:val="22"/>
          <w:szCs w:val="22"/>
        </w:rPr>
        <w:tab/>
      </w:r>
      <w:proofErr w:type="gramStart"/>
      <w:r w:rsidR="00503B16" w:rsidRPr="00CF30A5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="00503B16" w:rsidRPr="00CF30A5">
        <w:rPr>
          <w:sz w:val="22"/>
          <w:szCs w:val="22"/>
        </w:rPr>
        <w:t xml:space="preserve">  </w:t>
      </w:r>
      <w:r w:rsidR="00503B16" w:rsidRPr="00CF30A5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3DB4B27C" w14:textId="77777777" w:rsidR="00ED124F" w:rsidRPr="00CF30A5" w:rsidRDefault="00ED124F" w:rsidP="00503B16">
      <w:pPr>
        <w:jc w:val="both"/>
        <w:rPr>
          <w:sz w:val="22"/>
        </w:rPr>
      </w:pPr>
    </w:p>
    <w:p w14:paraId="58301C68" w14:textId="77777777" w:rsidR="00353BD2" w:rsidRPr="00353BD2" w:rsidRDefault="00353BD2" w:rsidP="00503B16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>Domande aperte</w:t>
      </w:r>
    </w:p>
    <w:p w14:paraId="48BEA80F" w14:textId="77777777" w:rsidR="0094495F" w:rsidRPr="00CF30A5" w:rsidRDefault="0094495F" w:rsidP="0094495F">
      <w:pPr>
        <w:numPr>
          <w:ilvl w:val="0"/>
          <w:numId w:val="20"/>
        </w:numPr>
        <w:jc w:val="both"/>
        <w:rPr>
          <w:sz w:val="22"/>
          <w:szCs w:val="22"/>
        </w:rPr>
      </w:pPr>
      <w:r w:rsidRPr="00CF30A5">
        <w:rPr>
          <w:sz w:val="22"/>
          <w:szCs w:val="22"/>
        </w:rPr>
        <w:t>Che cosa indica il termine “lavoro” in senso economico e quali forme può assumere?</w:t>
      </w:r>
    </w:p>
    <w:p w14:paraId="55421EF7" w14:textId="77777777" w:rsidR="0094495F" w:rsidRPr="00CF30A5" w:rsidRDefault="0094495F" w:rsidP="0094495F">
      <w:pPr>
        <w:numPr>
          <w:ilvl w:val="0"/>
          <w:numId w:val="20"/>
        </w:numPr>
        <w:jc w:val="both"/>
        <w:rPr>
          <w:sz w:val="22"/>
          <w:szCs w:val="22"/>
        </w:rPr>
      </w:pPr>
      <w:r w:rsidRPr="00CF30A5">
        <w:rPr>
          <w:sz w:val="22"/>
          <w:szCs w:val="22"/>
        </w:rPr>
        <w:t>Quale ruolo assume l’operatore famiglia all’interno di un sistema economico?</w:t>
      </w:r>
    </w:p>
    <w:p w14:paraId="64AAC990" w14:textId="77777777" w:rsidR="0094495F" w:rsidRPr="00CF30A5" w:rsidRDefault="0094495F" w:rsidP="0094495F">
      <w:pPr>
        <w:numPr>
          <w:ilvl w:val="0"/>
          <w:numId w:val="20"/>
        </w:numPr>
        <w:jc w:val="both"/>
        <w:rPr>
          <w:sz w:val="22"/>
          <w:szCs w:val="22"/>
        </w:rPr>
      </w:pPr>
      <w:r w:rsidRPr="00CF30A5">
        <w:rPr>
          <w:sz w:val="22"/>
          <w:szCs w:val="22"/>
        </w:rPr>
        <w:t>Quali effetti può produrre la crescita del reddito sui consumi di una famiglia?</w:t>
      </w:r>
    </w:p>
    <w:p w14:paraId="07037F5E" w14:textId="77777777" w:rsidR="0094495F" w:rsidRPr="00CF30A5" w:rsidRDefault="0094495F" w:rsidP="0094495F">
      <w:pPr>
        <w:numPr>
          <w:ilvl w:val="0"/>
          <w:numId w:val="20"/>
        </w:numPr>
        <w:jc w:val="both"/>
        <w:rPr>
          <w:sz w:val="22"/>
          <w:szCs w:val="22"/>
        </w:rPr>
      </w:pPr>
      <w:r w:rsidRPr="00CF30A5">
        <w:rPr>
          <w:sz w:val="22"/>
          <w:szCs w:val="22"/>
        </w:rPr>
        <w:t>Come possono essere classificate le imprese in base alla loro dimensione economica?</w:t>
      </w:r>
    </w:p>
    <w:p w14:paraId="2C39FBC3" w14:textId="77777777" w:rsidR="0094495F" w:rsidRPr="00CF30A5" w:rsidRDefault="0094495F" w:rsidP="0094495F">
      <w:pPr>
        <w:numPr>
          <w:ilvl w:val="0"/>
          <w:numId w:val="20"/>
        </w:numPr>
        <w:jc w:val="both"/>
        <w:rPr>
          <w:sz w:val="22"/>
          <w:szCs w:val="22"/>
        </w:rPr>
      </w:pPr>
      <w:r w:rsidRPr="00CF30A5">
        <w:rPr>
          <w:sz w:val="22"/>
          <w:szCs w:val="22"/>
        </w:rPr>
        <w:t>Che cosa sono i costi di produzione e come si classificano?</w:t>
      </w:r>
    </w:p>
    <w:p w14:paraId="477C2DAC" w14:textId="77777777" w:rsidR="0094495F" w:rsidRPr="00CF30A5" w:rsidRDefault="0094495F" w:rsidP="0094495F">
      <w:pPr>
        <w:numPr>
          <w:ilvl w:val="0"/>
          <w:numId w:val="20"/>
        </w:numPr>
        <w:jc w:val="both"/>
        <w:rPr>
          <w:sz w:val="22"/>
          <w:szCs w:val="22"/>
        </w:rPr>
      </w:pPr>
      <w:r w:rsidRPr="00CF30A5">
        <w:rPr>
          <w:sz w:val="22"/>
          <w:szCs w:val="22"/>
        </w:rPr>
        <w:t>Quali elementi caratterizzano la forma di mercato della concorrenza perfetta?</w:t>
      </w:r>
    </w:p>
    <w:p w14:paraId="01F1046B" w14:textId="77777777" w:rsidR="0094495F" w:rsidRPr="00CF30A5" w:rsidRDefault="0094495F" w:rsidP="0094495F">
      <w:pPr>
        <w:numPr>
          <w:ilvl w:val="0"/>
          <w:numId w:val="20"/>
        </w:numPr>
        <w:jc w:val="both"/>
        <w:rPr>
          <w:sz w:val="22"/>
          <w:szCs w:val="22"/>
        </w:rPr>
      </w:pPr>
      <w:r w:rsidRPr="00CF30A5">
        <w:rPr>
          <w:sz w:val="22"/>
          <w:szCs w:val="22"/>
        </w:rPr>
        <w:t>Che cos’è il tasso di disoccupazione?</w:t>
      </w:r>
    </w:p>
    <w:p w14:paraId="164323B0" w14:textId="77777777" w:rsidR="0094495F" w:rsidRPr="00CF30A5" w:rsidRDefault="0094495F" w:rsidP="0094495F">
      <w:pPr>
        <w:numPr>
          <w:ilvl w:val="0"/>
          <w:numId w:val="20"/>
        </w:numPr>
        <w:jc w:val="both"/>
        <w:rPr>
          <w:sz w:val="22"/>
          <w:szCs w:val="22"/>
        </w:rPr>
      </w:pPr>
      <w:r w:rsidRPr="00CF30A5">
        <w:rPr>
          <w:sz w:val="22"/>
          <w:szCs w:val="22"/>
        </w:rPr>
        <w:t>Quali sono le principali funzioni della moneta?</w:t>
      </w:r>
    </w:p>
    <w:p w14:paraId="28BCCDDD" w14:textId="77777777" w:rsidR="0094495F" w:rsidRPr="00CF30A5" w:rsidRDefault="0094495F" w:rsidP="0094495F">
      <w:pPr>
        <w:numPr>
          <w:ilvl w:val="0"/>
          <w:numId w:val="20"/>
        </w:numPr>
        <w:jc w:val="both"/>
        <w:rPr>
          <w:sz w:val="22"/>
          <w:szCs w:val="22"/>
        </w:rPr>
      </w:pPr>
      <w:r w:rsidRPr="00CF30A5">
        <w:rPr>
          <w:sz w:val="22"/>
          <w:szCs w:val="22"/>
        </w:rPr>
        <w:t>Quale ruolo principale assumo</w:t>
      </w:r>
      <w:r w:rsidR="00E124D3" w:rsidRPr="00CF30A5">
        <w:rPr>
          <w:sz w:val="22"/>
          <w:szCs w:val="22"/>
        </w:rPr>
        <w:t>no</w:t>
      </w:r>
      <w:r w:rsidRPr="00CF30A5">
        <w:rPr>
          <w:sz w:val="22"/>
          <w:szCs w:val="22"/>
        </w:rPr>
        <w:t xml:space="preserve"> le banche all’interno di un sistema economico?</w:t>
      </w:r>
    </w:p>
    <w:p w14:paraId="6E32673B" w14:textId="77777777" w:rsidR="0094495F" w:rsidRPr="00CF30A5" w:rsidRDefault="0094495F" w:rsidP="0094495F">
      <w:pPr>
        <w:numPr>
          <w:ilvl w:val="0"/>
          <w:numId w:val="20"/>
        </w:numPr>
        <w:jc w:val="both"/>
        <w:rPr>
          <w:sz w:val="22"/>
          <w:szCs w:val="22"/>
        </w:rPr>
      </w:pPr>
      <w:r w:rsidRPr="00CF30A5">
        <w:rPr>
          <w:sz w:val="22"/>
          <w:szCs w:val="22"/>
        </w:rPr>
        <w:t>Che cosa si intende per “globalizzazione”?</w:t>
      </w:r>
    </w:p>
    <w:p w14:paraId="1EAF3B5F" w14:textId="77777777" w:rsidR="0094495F" w:rsidRPr="00CF30A5" w:rsidRDefault="0094495F" w:rsidP="0094495F">
      <w:pPr>
        <w:jc w:val="both"/>
        <w:rPr>
          <w:sz w:val="22"/>
        </w:rPr>
      </w:pPr>
    </w:p>
    <w:p w14:paraId="43856595" w14:textId="77777777" w:rsidR="00353BD2" w:rsidRPr="00353BD2" w:rsidRDefault="00353BD2" w:rsidP="00503B16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proofErr w:type="spellStart"/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>Problem</w:t>
      </w:r>
      <w:proofErr w:type="spellEnd"/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>solving</w:t>
      </w:r>
      <w:proofErr w:type="spellEnd"/>
    </w:p>
    <w:p w14:paraId="6F96D633" w14:textId="77777777" w:rsidR="00390648" w:rsidRDefault="00390648" w:rsidP="00390648">
      <w:pPr>
        <w:numPr>
          <w:ilvl w:val="0"/>
          <w:numId w:val="21"/>
        </w:numPr>
        <w:jc w:val="both"/>
        <w:rPr>
          <w:sz w:val="22"/>
          <w:szCs w:val="22"/>
        </w:rPr>
      </w:pPr>
      <w:r w:rsidRPr="00390648">
        <w:rPr>
          <w:sz w:val="22"/>
          <w:szCs w:val="22"/>
        </w:rPr>
        <w:t>La famiglia Rossi percepisce in un anno un reddito complessivo pari a 50.000 euro e riesce a risparmiare 3.500 euro. A quanto ammonterà il livello dei consumi familiari?</w:t>
      </w:r>
    </w:p>
    <w:p w14:paraId="08A450E7" w14:textId="77777777" w:rsidR="00390648" w:rsidRPr="00CF30A5" w:rsidRDefault="00390648" w:rsidP="00CF30A5">
      <w:pPr>
        <w:jc w:val="both"/>
        <w:rPr>
          <w:sz w:val="12"/>
          <w:szCs w:val="12"/>
        </w:rPr>
      </w:pPr>
    </w:p>
    <w:p w14:paraId="22C05076" w14:textId="77777777" w:rsidR="00390648" w:rsidRPr="00390648" w:rsidRDefault="00390648" w:rsidP="00390648">
      <w:pPr>
        <w:numPr>
          <w:ilvl w:val="0"/>
          <w:numId w:val="21"/>
        </w:numPr>
        <w:jc w:val="both"/>
        <w:rPr>
          <w:sz w:val="22"/>
          <w:szCs w:val="22"/>
        </w:rPr>
      </w:pPr>
      <w:r w:rsidRPr="00390648">
        <w:rPr>
          <w:sz w:val="22"/>
          <w:szCs w:val="22"/>
        </w:rPr>
        <w:t xml:space="preserve">La domanda e l’offerta del bene A sono individuate dalla tabella di seguito riportata: </w:t>
      </w:r>
    </w:p>
    <w:p w14:paraId="46DB8E97" w14:textId="77777777" w:rsidR="00390648" w:rsidRPr="00CF30A5" w:rsidRDefault="00390648" w:rsidP="00CF30A5">
      <w:pPr>
        <w:jc w:val="both"/>
        <w:rPr>
          <w:sz w:val="12"/>
          <w:szCs w:val="12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083"/>
        <w:gridCol w:w="973"/>
      </w:tblGrid>
      <w:tr w:rsidR="00154A68" w:rsidRPr="00154A68" w14:paraId="3E60FA65" w14:textId="77777777" w:rsidTr="00CF30A5">
        <w:tc>
          <w:tcPr>
            <w:tcW w:w="862" w:type="dxa"/>
            <w:shd w:val="clear" w:color="auto" w:fill="auto"/>
          </w:tcPr>
          <w:p w14:paraId="6FFA1AE2" w14:textId="77777777" w:rsidR="00390648" w:rsidRPr="00154A68" w:rsidRDefault="00390648" w:rsidP="00CF30A5">
            <w:pPr>
              <w:ind w:left="426"/>
              <w:jc w:val="both"/>
              <w:rPr>
                <w:b/>
                <w:sz w:val="22"/>
                <w:szCs w:val="22"/>
              </w:rPr>
            </w:pPr>
            <w:r w:rsidRPr="00154A68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1082" w:type="dxa"/>
            <w:shd w:val="clear" w:color="auto" w:fill="auto"/>
          </w:tcPr>
          <w:p w14:paraId="68E63CBF" w14:textId="77777777" w:rsidR="00390648" w:rsidRPr="00154A68" w:rsidRDefault="00390648" w:rsidP="00CF30A5">
            <w:pPr>
              <w:ind w:left="426"/>
              <w:jc w:val="both"/>
              <w:rPr>
                <w:b/>
                <w:sz w:val="22"/>
                <w:szCs w:val="22"/>
              </w:rPr>
            </w:pPr>
            <w:r w:rsidRPr="00154A68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972" w:type="dxa"/>
            <w:shd w:val="clear" w:color="auto" w:fill="auto"/>
          </w:tcPr>
          <w:p w14:paraId="63B553E9" w14:textId="77777777" w:rsidR="00390648" w:rsidRPr="00154A68" w:rsidRDefault="00390648" w:rsidP="00CF30A5">
            <w:pPr>
              <w:ind w:left="426"/>
              <w:jc w:val="both"/>
              <w:rPr>
                <w:b/>
                <w:sz w:val="22"/>
                <w:szCs w:val="22"/>
              </w:rPr>
            </w:pPr>
            <w:r w:rsidRPr="00154A68">
              <w:rPr>
                <w:b/>
                <w:sz w:val="22"/>
                <w:szCs w:val="22"/>
              </w:rPr>
              <w:t>o</w:t>
            </w:r>
          </w:p>
        </w:tc>
      </w:tr>
      <w:tr w:rsidR="00154A68" w:rsidRPr="00154A68" w14:paraId="00BADD5E" w14:textId="77777777" w:rsidTr="00CF30A5">
        <w:tc>
          <w:tcPr>
            <w:tcW w:w="862" w:type="dxa"/>
            <w:shd w:val="clear" w:color="auto" w:fill="auto"/>
          </w:tcPr>
          <w:p w14:paraId="2972CBFC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shd w:val="clear" w:color="auto" w:fill="auto"/>
          </w:tcPr>
          <w:p w14:paraId="34084D7A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1000</w:t>
            </w:r>
          </w:p>
        </w:tc>
        <w:tc>
          <w:tcPr>
            <w:tcW w:w="972" w:type="dxa"/>
            <w:shd w:val="clear" w:color="auto" w:fill="auto"/>
          </w:tcPr>
          <w:p w14:paraId="3D910D5F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250</w:t>
            </w:r>
          </w:p>
        </w:tc>
      </w:tr>
      <w:tr w:rsidR="00154A68" w:rsidRPr="00154A68" w14:paraId="43BB5B5D" w14:textId="77777777" w:rsidTr="00CF30A5">
        <w:tc>
          <w:tcPr>
            <w:tcW w:w="862" w:type="dxa"/>
            <w:shd w:val="clear" w:color="auto" w:fill="auto"/>
          </w:tcPr>
          <w:p w14:paraId="1BCB0930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45</w:t>
            </w:r>
          </w:p>
        </w:tc>
        <w:tc>
          <w:tcPr>
            <w:tcW w:w="1082" w:type="dxa"/>
            <w:shd w:val="clear" w:color="auto" w:fill="auto"/>
          </w:tcPr>
          <w:p w14:paraId="572C2618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800</w:t>
            </w:r>
          </w:p>
        </w:tc>
        <w:tc>
          <w:tcPr>
            <w:tcW w:w="972" w:type="dxa"/>
            <w:shd w:val="clear" w:color="auto" w:fill="auto"/>
          </w:tcPr>
          <w:p w14:paraId="53BE39C7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400</w:t>
            </w:r>
          </w:p>
        </w:tc>
      </w:tr>
      <w:tr w:rsidR="00154A68" w:rsidRPr="00154A68" w14:paraId="3742820B" w14:textId="77777777" w:rsidTr="00CF30A5">
        <w:tc>
          <w:tcPr>
            <w:tcW w:w="862" w:type="dxa"/>
            <w:shd w:val="clear" w:color="auto" w:fill="auto"/>
          </w:tcPr>
          <w:p w14:paraId="05ACD0FC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50</w:t>
            </w:r>
          </w:p>
        </w:tc>
        <w:tc>
          <w:tcPr>
            <w:tcW w:w="1082" w:type="dxa"/>
            <w:shd w:val="clear" w:color="auto" w:fill="auto"/>
          </w:tcPr>
          <w:p w14:paraId="51DA10FD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600</w:t>
            </w:r>
          </w:p>
        </w:tc>
        <w:tc>
          <w:tcPr>
            <w:tcW w:w="972" w:type="dxa"/>
            <w:shd w:val="clear" w:color="auto" w:fill="auto"/>
          </w:tcPr>
          <w:p w14:paraId="35CA91A7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600</w:t>
            </w:r>
          </w:p>
        </w:tc>
      </w:tr>
      <w:tr w:rsidR="00154A68" w:rsidRPr="00154A68" w14:paraId="2FB86C60" w14:textId="77777777" w:rsidTr="00CF30A5">
        <w:tc>
          <w:tcPr>
            <w:tcW w:w="862" w:type="dxa"/>
            <w:shd w:val="clear" w:color="auto" w:fill="auto"/>
          </w:tcPr>
          <w:p w14:paraId="0D83B9B0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55</w:t>
            </w:r>
          </w:p>
        </w:tc>
        <w:tc>
          <w:tcPr>
            <w:tcW w:w="1082" w:type="dxa"/>
            <w:shd w:val="clear" w:color="auto" w:fill="auto"/>
          </w:tcPr>
          <w:p w14:paraId="117758AD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400</w:t>
            </w:r>
          </w:p>
        </w:tc>
        <w:tc>
          <w:tcPr>
            <w:tcW w:w="972" w:type="dxa"/>
            <w:shd w:val="clear" w:color="auto" w:fill="auto"/>
          </w:tcPr>
          <w:p w14:paraId="2A91A01E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700</w:t>
            </w:r>
          </w:p>
        </w:tc>
      </w:tr>
      <w:tr w:rsidR="00154A68" w:rsidRPr="00154A68" w14:paraId="36F81C1D" w14:textId="77777777" w:rsidTr="00CF30A5">
        <w:tc>
          <w:tcPr>
            <w:tcW w:w="862" w:type="dxa"/>
            <w:shd w:val="clear" w:color="auto" w:fill="auto"/>
          </w:tcPr>
          <w:p w14:paraId="512271AC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60</w:t>
            </w:r>
          </w:p>
        </w:tc>
        <w:tc>
          <w:tcPr>
            <w:tcW w:w="1082" w:type="dxa"/>
            <w:shd w:val="clear" w:color="auto" w:fill="auto"/>
          </w:tcPr>
          <w:p w14:paraId="316FA24F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250</w:t>
            </w:r>
          </w:p>
        </w:tc>
        <w:tc>
          <w:tcPr>
            <w:tcW w:w="972" w:type="dxa"/>
            <w:shd w:val="clear" w:color="auto" w:fill="auto"/>
          </w:tcPr>
          <w:p w14:paraId="22B28DD6" w14:textId="77777777" w:rsidR="00390648" w:rsidRPr="00154A68" w:rsidRDefault="00390648" w:rsidP="00CF30A5">
            <w:pPr>
              <w:ind w:left="426"/>
              <w:jc w:val="both"/>
              <w:rPr>
                <w:sz w:val="22"/>
                <w:szCs w:val="22"/>
              </w:rPr>
            </w:pPr>
            <w:r w:rsidRPr="00154A68">
              <w:rPr>
                <w:sz w:val="22"/>
                <w:szCs w:val="22"/>
              </w:rPr>
              <w:t>850</w:t>
            </w:r>
          </w:p>
        </w:tc>
      </w:tr>
    </w:tbl>
    <w:p w14:paraId="675B686A" w14:textId="77777777" w:rsidR="00390648" w:rsidRPr="00CF30A5" w:rsidRDefault="00390648" w:rsidP="00CF30A5">
      <w:pPr>
        <w:jc w:val="both"/>
        <w:rPr>
          <w:sz w:val="12"/>
          <w:szCs w:val="12"/>
        </w:rPr>
      </w:pPr>
    </w:p>
    <w:p w14:paraId="38C18938" w14:textId="77777777" w:rsidR="00390648" w:rsidRDefault="00390648" w:rsidP="00390648">
      <w:pPr>
        <w:ind w:left="426"/>
        <w:jc w:val="both"/>
        <w:rPr>
          <w:sz w:val="22"/>
          <w:szCs w:val="22"/>
        </w:rPr>
      </w:pPr>
      <w:r w:rsidRPr="00390648">
        <w:rPr>
          <w:sz w:val="22"/>
          <w:szCs w:val="22"/>
        </w:rPr>
        <w:t>Dopo aver riportato i dati in forma grafica, d</w:t>
      </w:r>
      <w:r>
        <w:rPr>
          <w:sz w:val="22"/>
          <w:szCs w:val="22"/>
        </w:rPr>
        <w:t>etermina il punto di equilibrio.</w:t>
      </w:r>
    </w:p>
    <w:p w14:paraId="73B9F398" w14:textId="77777777" w:rsidR="00390648" w:rsidRPr="00CF30A5" w:rsidRDefault="00390648" w:rsidP="00390648">
      <w:pPr>
        <w:jc w:val="both"/>
        <w:rPr>
          <w:sz w:val="12"/>
          <w:szCs w:val="12"/>
        </w:rPr>
      </w:pPr>
    </w:p>
    <w:p w14:paraId="3FC30EA5" w14:textId="77777777" w:rsidR="00390648" w:rsidRPr="00390648" w:rsidRDefault="00390648" w:rsidP="00390648">
      <w:pPr>
        <w:numPr>
          <w:ilvl w:val="0"/>
          <w:numId w:val="21"/>
        </w:numPr>
        <w:jc w:val="both"/>
        <w:rPr>
          <w:sz w:val="22"/>
          <w:szCs w:val="22"/>
        </w:rPr>
      </w:pPr>
      <w:r w:rsidRPr="00390648">
        <w:rPr>
          <w:sz w:val="22"/>
          <w:szCs w:val="22"/>
        </w:rPr>
        <w:t>Nel Paese Alfa abitano 25 milioni di persone. 15 milioni svolgono un’attività lavorativa mentre 2 milioni sono in cerca di occupazione. A quanto ammonta la forza lavoro di tale Paese?</w:t>
      </w:r>
    </w:p>
    <w:p w14:paraId="3915B6AB" w14:textId="77777777" w:rsidR="00892C1A" w:rsidRPr="0039416C" w:rsidRDefault="00ED124F" w:rsidP="004A7BA4">
      <w:pP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39416C">
        <w:rPr>
          <w:color w:val="2DAC44"/>
          <w:sz w:val="22"/>
          <w:szCs w:val="22"/>
        </w:rPr>
        <w:br w:type="page"/>
      </w:r>
      <w:r w:rsidR="00892C1A" w:rsidRPr="0039416C">
        <w:rPr>
          <w:rStyle w:val="st1"/>
          <w:rFonts w:ascii="Arial" w:hAnsi="Arial" w:cs="Arial"/>
          <w:b/>
          <w:color w:val="2DAC44"/>
          <w:szCs w:val="22"/>
        </w:rPr>
        <w:lastRenderedPageBreak/>
        <w:t>Soluzioni degli esercizi proposti</w:t>
      </w:r>
      <w:r w:rsidR="0024138A" w:rsidRPr="0039416C">
        <w:rPr>
          <w:rStyle w:val="st1"/>
          <w:rFonts w:ascii="Arial" w:hAnsi="Arial" w:cs="Arial"/>
          <w:b/>
          <w:color w:val="2DAC44"/>
          <w:szCs w:val="22"/>
        </w:rPr>
        <w:t xml:space="preserve"> nel</w:t>
      </w:r>
      <w:r w:rsidR="00892C1A" w:rsidRPr="0039416C">
        <w:rPr>
          <w:rStyle w:val="st1"/>
          <w:rFonts w:ascii="Arial" w:hAnsi="Arial" w:cs="Arial"/>
          <w:b/>
          <w:color w:val="2DAC44"/>
          <w:szCs w:val="22"/>
        </w:rPr>
        <w:t xml:space="preserve"> test d’ingresso</w:t>
      </w:r>
    </w:p>
    <w:p w14:paraId="110D9916" w14:textId="77777777" w:rsidR="00892C1A" w:rsidRPr="004A7BA4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51B6A819" w14:textId="77777777" w:rsidR="00353BD2" w:rsidRPr="004A7BA4" w:rsidRDefault="00353BD2" w:rsidP="00503B16">
      <w:pPr>
        <w:pStyle w:val="Nessunaspaziatura"/>
        <w:jc w:val="both"/>
        <w:rPr>
          <w:rFonts w:ascii="Times New Roman" w:eastAsia="Times New Roman" w:hAnsi="Times New Roman"/>
          <w:bCs/>
        </w:rPr>
      </w:pPr>
      <w:bookmarkStart w:id="0" w:name="_Hlk40199028"/>
    </w:p>
    <w:p w14:paraId="675BAF61" w14:textId="77777777" w:rsidR="00353BD2" w:rsidRPr="001E588B" w:rsidRDefault="00353BD2" w:rsidP="003C37BE">
      <w:pPr>
        <w:pStyle w:val="Nessunaspaziatura"/>
        <w:tabs>
          <w:tab w:val="left" w:pos="6096"/>
        </w:tabs>
        <w:jc w:val="both"/>
        <w:rPr>
          <w:rFonts w:ascii="Arial" w:eastAsia="Times New Roman" w:hAnsi="Arial" w:cs="Arial"/>
          <w:b/>
          <w:bCs/>
        </w:rPr>
      </w:pPr>
      <w:r w:rsidRPr="001E588B">
        <w:rPr>
          <w:rFonts w:ascii="Arial" w:eastAsia="Times New Roman" w:hAnsi="Arial" w:cs="Arial"/>
          <w:b/>
          <w:bCs/>
        </w:rPr>
        <w:t>Vero o falso</w:t>
      </w:r>
    </w:p>
    <w:bookmarkEnd w:id="0"/>
    <w:p w14:paraId="43641672" w14:textId="77777777" w:rsidR="00390648" w:rsidRPr="004A7BA4" w:rsidRDefault="00390648" w:rsidP="003C37BE">
      <w:pPr>
        <w:tabs>
          <w:tab w:val="left" w:pos="6096"/>
        </w:tabs>
        <w:rPr>
          <w:rFonts w:cs="Calibri"/>
          <w:sz w:val="22"/>
          <w:szCs w:val="22"/>
          <w:lang w:val="en-GB"/>
        </w:rPr>
      </w:pPr>
      <w:r w:rsidRPr="004A7BA4">
        <w:rPr>
          <w:rFonts w:cs="Calibri"/>
          <w:sz w:val="22"/>
          <w:szCs w:val="22"/>
          <w:lang w:val="en-GB"/>
        </w:rPr>
        <w:t>1.F</w:t>
      </w:r>
      <w:r w:rsidR="00CF30A5" w:rsidRPr="004A7BA4">
        <w:rPr>
          <w:rFonts w:cs="Calibri"/>
          <w:sz w:val="22"/>
          <w:szCs w:val="22"/>
          <w:lang w:val="en-GB"/>
        </w:rPr>
        <w:t>;</w:t>
      </w:r>
      <w:r w:rsidRPr="004A7BA4">
        <w:rPr>
          <w:rFonts w:cs="Calibri"/>
          <w:sz w:val="22"/>
          <w:szCs w:val="22"/>
          <w:lang w:val="en-GB"/>
        </w:rPr>
        <w:t xml:space="preserve"> 2.F</w:t>
      </w:r>
      <w:r w:rsidR="00CF30A5" w:rsidRPr="004A7BA4">
        <w:rPr>
          <w:rFonts w:cs="Calibri"/>
          <w:sz w:val="22"/>
          <w:szCs w:val="22"/>
          <w:lang w:val="en-GB"/>
        </w:rPr>
        <w:t>;</w:t>
      </w:r>
      <w:r w:rsidRPr="004A7BA4">
        <w:rPr>
          <w:rFonts w:cs="Calibri"/>
          <w:sz w:val="22"/>
          <w:szCs w:val="22"/>
          <w:lang w:val="en-GB"/>
        </w:rPr>
        <w:t xml:space="preserve"> 3.V</w:t>
      </w:r>
      <w:r w:rsidR="00CF30A5" w:rsidRPr="004A7BA4">
        <w:rPr>
          <w:rFonts w:cs="Calibri"/>
          <w:sz w:val="22"/>
          <w:szCs w:val="22"/>
          <w:lang w:val="en-GB"/>
        </w:rPr>
        <w:t>;</w:t>
      </w:r>
      <w:r w:rsidRPr="004A7BA4">
        <w:rPr>
          <w:rFonts w:cs="Calibri"/>
          <w:sz w:val="22"/>
          <w:szCs w:val="22"/>
          <w:lang w:val="en-GB"/>
        </w:rPr>
        <w:t xml:space="preserve"> 4.F</w:t>
      </w:r>
      <w:r w:rsidR="00CF30A5" w:rsidRPr="004A7BA4">
        <w:rPr>
          <w:rFonts w:cs="Calibri"/>
          <w:sz w:val="22"/>
          <w:szCs w:val="22"/>
          <w:lang w:val="en-GB"/>
        </w:rPr>
        <w:t>;</w:t>
      </w:r>
      <w:r w:rsidR="00350D1F" w:rsidRPr="004A7BA4">
        <w:rPr>
          <w:rFonts w:cs="Calibri"/>
          <w:sz w:val="22"/>
          <w:szCs w:val="22"/>
          <w:lang w:val="en-GB"/>
        </w:rPr>
        <w:t xml:space="preserve"> 5.F</w:t>
      </w:r>
      <w:r w:rsidR="00CF30A5" w:rsidRPr="004A7BA4">
        <w:rPr>
          <w:rFonts w:cs="Calibri"/>
          <w:sz w:val="22"/>
          <w:szCs w:val="22"/>
          <w:lang w:val="en-GB"/>
        </w:rPr>
        <w:t>;</w:t>
      </w:r>
      <w:r w:rsidR="00350D1F" w:rsidRPr="004A7BA4">
        <w:rPr>
          <w:rFonts w:cs="Calibri"/>
          <w:sz w:val="22"/>
          <w:szCs w:val="22"/>
          <w:lang w:val="en-GB"/>
        </w:rPr>
        <w:t xml:space="preserve"> 6.F</w:t>
      </w:r>
      <w:r w:rsidR="00CF30A5" w:rsidRPr="004A7BA4">
        <w:rPr>
          <w:rFonts w:cs="Calibri"/>
          <w:sz w:val="22"/>
          <w:szCs w:val="22"/>
          <w:lang w:val="en-GB"/>
        </w:rPr>
        <w:t>;</w:t>
      </w:r>
      <w:r w:rsidR="00350D1F" w:rsidRPr="004A7BA4">
        <w:rPr>
          <w:rFonts w:cs="Calibri"/>
          <w:sz w:val="22"/>
          <w:szCs w:val="22"/>
          <w:lang w:val="en-GB"/>
        </w:rPr>
        <w:t xml:space="preserve"> 7.V</w:t>
      </w:r>
      <w:r w:rsidR="00CF30A5" w:rsidRPr="004A7BA4">
        <w:rPr>
          <w:rFonts w:cs="Calibri"/>
          <w:sz w:val="22"/>
          <w:szCs w:val="22"/>
          <w:lang w:val="en-GB"/>
        </w:rPr>
        <w:t>;</w:t>
      </w:r>
      <w:r w:rsidR="00350D1F" w:rsidRPr="004A7BA4">
        <w:rPr>
          <w:rFonts w:cs="Calibri"/>
          <w:sz w:val="22"/>
          <w:szCs w:val="22"/>
          <w:lang w:val="en-GB"/>
        </w:rPr>
        <w:t xml:space="preserve"> 8.F</w:t>
      </w:r>
      <w:r w:rsidR="00CF30A5" w:rsidRPr="004A7BA4">
        <w:rPr>
          <w:rFonts w:cs="Calibri"/>
          <w:sz w:val="22"/>
          <w:szCs w:val="22"/>
          <w:lang w:val="en-GB"/>
        </w:rPr>
        <w:t>;</w:t>
      </w:r>
      <w:r w:rsidR="00350D1F" w:rsidRPr="004A7BA4">
        <w:rPr>
          <w:rFonts w:cs="Calibri"/>
          <w:sz w:val="22"/>
          <w:szCs w:val="22"/>
          <w:lang w:val="en-GB"/>
        </w:rPr>
        <w:t xml:space="preserve"> 9.V</w:t>
      </w:r>
      <w:r w:rsidR="00CF30A5" w:rsidRPr="004A7BA4">
        <w:rPr>
          <w:rFonts w:cs="Calibri"/>
          <w:sz w:val="22"/>
          <w:szCs w:val="22"/>
          <w:lang w:val="en-GB"/>
        </w:rPr>
        <w:t>;</w:t>
      </w:r>
      <w:r w:rsidR="00350D1F" w:rsidRPr="004A7BA4">
        <w:rPr>
          <w:rFonts w:cs="Calibri"/>
          <w:sz w:val="22"/>
          <w:szCs w:val="22"/>
          <w:lang w:val="en-GB"/>
        </w:rPr>
        <w:t xml:space="preserve"> 10.V</w:t>
      </w:r>
    </w:p>
    <w:p w14:paraId="71BDF711" w14:textId="77777777" w:rsidR="00353BD2" w:rsidRDefault="00353BD2" w:rsidP="00350D1F">
      <w:pPr>
        <w:pStyle w:val="Nessunaspaziatura"/>
        <w:jc w:val="both"/>
        <w:rPr>
          <w:rFonts w:ascii="Times New Roman" w:eastAsia="Times New Roman" w:hAnsi="Times New Roman"/>
          <w:bCs/>
          <w:lang w:val="en-GB"/>
        </w:rPr>
      </w:pPr>
    </w:p>
    <w:p w14:paraId="1FBC3759" w14:textId="77777777" w:rsidR="004A7BA4" w:rsidRPr="004A7BA4" w:rsidRDefault="004A7BA4" w:rsidP="00350D1F">
      <w:pPr>
        <w:pStyle w:val="Nessunaspaziatura"/>
        <w:jc w:val="both"/>
        <w:rPr>
          <w:rFonts w:ascii="Times New Roman" w:eastAsia="Times New Roman" w:hAnsi="Times New Roman"/>
          <w:bCs/>
          <w:lang w:val="en-GB"/>
        </w:rPr>
      </w:pPr>
    </w:p>
    <w:p w14:paraId="12A401AA" w14:textId="77777777" w:rsidR="00353BD2" w:rsidRPr="001E588B" w:rsidRDefault="00353BD2" w:rsidP="003C37BE">
      <w:pPr>
        <w:pStyle w:val="Nessunaspaziatura"/>
        <w:tabs>
          <w:tab w:val="left" w:pos="6096"/>
        </w:tabs>
        <w:jc w:val="both"/>
        <w:rPr>
          <w:rFonts w:ascii="Arial" w:eastAsia="Times New Roman" w:hAnsi="Arial" w:cs="Arial"/>
          <w:b/>
        </w:rPr>
      </w:pPr>
      <w:proofErr w:type="spellStart"/>
      <w:r w:rsidRPr="001E588B">
        <w:rPr>
          <w:rFonts w:ascii="Arial" w:eastAsia="Times New Roman" w:hAnsi="Arial" w:cs="Arial"/>
          <w:b/>
        </w:rPr>
        <w:t>Problem</w:t>
      </w:r>
      <w:proofErr w:type="spellEnd"/>
      <w:r w:rsidRPr="001E588B">
        <w:rPr>
          <w:rFonts w:ascii="Arial" w:eastAsia="Times New Roman" w:hAnsi="Arial" w:cs="Arial"/>
          <w:b/>
        </w:rPr>
        <w:t xml:space="preserve"> </w:t>
      </w:r>
      <w:proofErr w:type="spellStart"/>
      <w:r w:rsidRPr="001E588B">
        <w:rPr>
          <w:rFonts w:ascii="Arial" w:eastAsia="Times New Roman" w:hAnsi="Arial" w:cs="Arial"/>
          <w:b/>
        </w:rPr>
        <w:t>solving</w:t>
      </w:r>
      <w:proofErr w:type="spellEnd"/>
    </w:p>
    <w:p w14:paraId="38E0904E" w14:textId="77777777" w:rsidR="00390648" w:rsidRPr="004A7BA4" w:rsidRDefault="00390648" w:rsidP="003C37BE">
      <w:pPr>
        <w:numPr>
          <w:ilvl w:val="0"/>
          <w:numId w:val="28"/>
        </w:numPr>
        <w:ind w:left="360"/>
        <w:jc w:val="both"/>
        <w:rPr>
          <w:sz w:val="22"/>
          <w:szCs w:val="22"/>
        </w:rPr>
      </w:pPr>
      <w:r w:rsidRPr="004A7BA4">
        <w:rPr>
          <w:sz w:val="22"/>
          <w:szCs w:val="22"/>
        </w:rPr>
        <w:t>Il reddito familiare è pari alla somma di consumi e risparmi. Detraendo quindi dal reddito complessivo della famiglia Rossi (50.000 euro) il livello dei risparmi (3.500 euro), otteniamo il valore dei consumi (</w:t>
      </w:r>
      <w:r w:rsidR="007E6235" w:rsidRPr="004A7BA4">
        <w:rPr>
          <w:sz w:val="22"/>
          <w:szCs w:val="22"/>
        </w:rPr>
        <w:t>46</w:t>
      </w:r>
      <w:r w:rsidRPr="004A7BA4">
        <w:rPr>
          <w:sz w:val="22"/>
          <w:szCs w:val="22"/>
        </w:rPr>
        <w:t>.500 euro).</w:t>
      </w:r>
    </w:p>
    <w:p w14:paraId="1A0CC6FF" w14:textId="77777777" w:rsidR="00390648" w:rsidRPr="004A7BA4" w:rsidRDefault="00390648" w:rsidP="003C37BE">
      <w:pPr>
        <w:numPr>
          <w:ilvl w:val="0"/>
          <w:numId w:val="28"/>
        </w:numPr>
        <w:ind w:left="360"/>
        <w:jc w:val="both"/>
        <w:rPr>
          <w:sz w:val="22"/>
          <w:szCs w:val="22"/>
        </w:rPr>
      </w:pPr>
      <w:r w:rsidRPr="004A7BA4">
        <w:rPr>
          <w:sz w:val="22"/>
          <w:szCs w:val="22"/>
        </w:rPr>
        <w:t>Il punto di equilibrio si raggiunge con il prezzo pari a 50, in corrispondenza del quale la quantità domandata e quella offerta si equivalgono e sono pari a 600.</w:t>
      </w:r>
    </w:p>
    <w:p w14:paraId="773AE320" w14:textId="77777777" w:rsidR="00390648" w:rsidRPr="004A7BA4" w:rsidRDefault="00390648" w:rsidP="003C37BE">
      <w:pPr>
        <w:numPr>
          <w:ilvl w:val="0"/>
          <w:numId w:val="28"/>
        </w:numPr>
        <w:ind w:left="360"/>
        <w:jc w:val="both"/>
        <w:rPr>
          <w:sz w:val="22"/>
          <w:szCs w:val="22"/>
        </w:rPr>
      </w:pPr>
      <w:r w:rsidRPr="004A7BA4">
        <w:rPr>
          <w:sz w:val="22"/>
          <w:szCs w:val="22"/>
        </w:rPr>
        <w:t>La forza lavoro (o popolazione attiva) di un Paese è pari alla somma degli occupati e di chi cerca attivamente lavoro. Nel Paese Alfa sarà quind</w:t>
      </w:r>
      <w:r w:rsidR="000E29D4" w:rsidRPr="004A7BA4">
        <w:rPr>
          <w:sz w:val="22"/>
          <w:szCs w:val="22"/>
        </w:rPr>
        <w:t>i pari a 17 milioni di persone.</w:t>
      </w:r>
    </w:p>
    <w:sectPr w:rsidR="00390648" w:rsidRPr="004A7BA4" w:rsidSect="00596CC5">
      <w:headerReference w:type="default" r:id="rId8"/>
      <w:footerReference w:type="default" r:id="rId9"/>
      <w:type w:val="continuous"/>
      <w:pgSz w:w="11906" w:h="16838"/>
      <w:pgMar w:top="1134" w:right="1134" w:bottom="1134" w:left="1134" w:header="56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3480" w14:textId="77777777" w:rsidR="00DF595E" w:rsidRDefault="00DF595E">
      <w:r>
        <w:separator/>
      </w:r>
    </w:p>
  </w:endnote>
  <w:endnote w:type="continuationSeparator" w:id="0">
    <w:p w14:paraId="60F4F57B" w14:textId="77777777" w:rsidR="00DF595E" w:rsidRDefault="00DF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A4A8" w14:textId="5CF76A83" w:rsidR="00203A92" w:rsidRPr="0039416C" w:rsidRDefault="0039416C" w:rsidP="008E199D">
    <w:pPr>
      <w:pStyle w:val="Pidipagina"/>
      <w:jc w:val="center"/>
      <w:rPr>
        <w:sz w:val="22"/>
        <w:szCs w:val="10"/>
      </w:rPr>
    </w:pPr>
    <w:r w:rsidRPr="00CE25C3">
      <w:rPr>
        <w:noProof/>
        <w:sz w:val="22"/>
        <w:szCs w:val="10"/>
      </w:rPr>
      <w:drawing>
        <wp:anchor distT="0" distB="0" distL="114300" distR="114300" simplePos="0" relativeHeight="251660800" behindDoc="0" locked="0" layoutInCell="1" allowOverlap="1" wp14:anchorId="0E40459B" wp14:editId="52BB0095">
          <wp:simplePos x="0" y="0"/>
          <wp:positionH relativeFrom="column">
            <wp:posOffset>6266180</wp:posOffset>
          </wp:positionH>
          <wp:positionV relativeFrom="paragraph">
            <wp:posOffset>-227965</wp:posOffset>
          </wp:positionV>
          <wp:extent cx="325755" cy="586740"/>
          <wp:effectExtent l="0" t="0" r="0" b="0"/>
          <wp:wrapNone/>
          <wp:docPr id="2" name="Immagine 5" descr="LOGOParamon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Paramond.BM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5C3" w:rsidRPr="0039416C">
      <w:rPr>
        <w:sz w:val="22"/>
        <w:szCs w:val="10"/>
      </w:rPr>
      <w:t xml:space="preserve">© </w:t>
    </w:r>
    <w:r w:rsidRPr="0039416C">
      <w:rPr>
        <w:sz w:val="22"/>
        <w:szCs w:val="10"/>
      </w:rPr>
      <w:t>Sanoma</w:t>
    </w:r>
    <w:r w:rsidR="00CE25C3" w:rsidRPr="0039416C">
      <w:rPr>
        <w:sz w:val="22"/>
        <w:szCs w:val="10"/>
      </w:rPr>
      <w:t xml:space="preserve"> Italia S.p.A.</w:t>
    </w:r>
  </w:p>
  <w:p w14:paraId="76ED97DF" w14:textId="77777777" w:rsidR="00203A92" w:rsidRPr="0039416C" w:rsidRDefault="00203A92" w:rsidP="00596CC5">
    <w:pPr>
      <w:pStyle w:val="Pidipagina"/>
      <w:pBdr>
        <w:top w:val="single" w:sz="4" w:space="1" w:color="005A70"/>
      </w:pBdr>
      <w:jc w:val="center"/>
      <w:rPr>
        <w:sz w:val="18"/>
      </w:rPr>
    </w:pPr>
    <w:r w:rsidRPr="0039416C">
      <w:fldChar w:fldCharType="begin"/>
    </w:r>
    <w:r w:rsidRPr="0039416C">
      <w:instrText xml:space="preserve"> PAGE   \* MERGEFORMAT </w:instrText>
    </w:r>
    <w:r w:rsidRPr="0039416C">
      <w:fldChar w:fldCharType="separate"/>
    </w:r>
    <w:r w:rsidR="00D149EE" w:rsidRPr="0039416C">
      <w:rPr>
        <w:noProof/>
      </w:rPr>
      <w:t>2</w:t>
    </w:r>
    <w:r w:rsidRPr="0039416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28FD" w14:textId="77777777" w:rsidR="00DF595E" w:rsidRDefault="00DF595E">
      <w:r>
        <w:separator/>
      </w:r>
    </w:p>
  </w:footnote>
  <w:footnote w:type="continuationSeparator" w:id="0">
    <w:p w14:paraId="2DE5960F" w14:textId="77777777" w:rsidR="00DF595E" w:rsidRDefault="00DF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29A6" w14:textId="795C4E59" w:rsidR="00203A92" w:rsidRDefault="0039416C" w:rsidP="0039416C">
    <w:pPr>
      <w:pStyle w:val="Intestazione"/>
      <w:ind w:left="-142"/>
      <w:jc w:val="center"/>
      <w:rPr>
        <w:b/>
      </w:rPr>
    </w:pPr>
    <w:r>
      <w:rPr>
        <w:b/>
        <w:noProof/>
      </w:rPr>
      <w:drawing>
        <wp:inline distT="0" distB="0" distL="0" distR="0" wp14:anchorId="3BA06AC3" wp14:editId="74BD0AE6">
          <wp:extent cx="6120130" cy="1017270"/>
          <wp:effectExtent l="0" t="0" r="0" b="0"/>
          <wp:docPr id="3" name="Immagine 3" descr="Immagine che contiene Carattere, verde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Carattere, verde, Elementi grafici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1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36B4C6" w14:textId="77777777" w:rsidR="0039416C" w:rsidRDefault="0039416C" w:rsidP="0039416C">
    <w:pPr>
      <w:pStyle w:val="Intestazione"/>
      <w:ind w:left="-142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3E"/>
    <w:multiLevelType w:val="hybridMultilevel"/>
    <w:tmpl w:val="4432A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99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94B9A"/>
    <w:multiLevelType w:val="hybridMultilevel"/>
    <w:tmpl w:val="B2C82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68BE"/>
    <w:multiLevelType w:val="hybridMultilevel"/>
    <w:tmpl w:val="10A29A1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51E94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33DDF"/>
    <w:multiLevelType w:val="hybridMultilevel"/>
    <w:tmpl w:val="8B7E0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040A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93029"/>
    <w:multiLevelType w:val="hybridMultilevel"/>
    <w:tmpl w:val="4B2667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10F5C"/>
    <w:multiLevelType w:val="hybridMultilevel"/>
    <w:tmpl w:val="6A5009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5A6F"/>
    <w:multiLevelType w:val="hybridMultilevel"/>
    <w:tmpl w:val="337A44AC"/>
    <w:lvl w:ilvl="0" w:tplc="EE32AC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8F243B"/>
    <w:multiLevelType w:val="hybridMultilevel"/>
    <w:tmpl w:val="68ECC6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43B4"/>
    <w:multiLevelType w:val="hybridMultilevel"/>
    <w:tmpl w:val="45A65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7174"/>
    <w:multiLevelType w:val="hybridMultilevel"/>
    <w:tmpl w:val="6FE2A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1200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12866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C2A36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749A8"/>
    <w:multiLevelType w:val="hybridMultilevel"/>
    <w:tmpl w:val="FB26A2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94323"/>
    <w:multiLevelType w:val="hybridMultilevel"/>
    <w:tmpl w:val="C74A07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36CF"/>
    <w:multiLevelType w:val="hybridMultilevel"/>
    <w:tmpl w:val="E2C8C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45443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82496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07D03"/>
    <w:multiLevelType w:val="hybridMultilevel"/>
    <w:tmpl w:val="B40005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270F07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53A71"/>
    <w:multiLevelType w:val="hybridMultilevel"/>
    <w:tmpl w:val="DEB68A1A"/>
    <w:lvl w:ilvl="0" w:tplc="9F66BD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F726A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622B4"/>
    <w:multiLevelType w:val="hybridMultilevel"/>
    <w:tmpl w:val="4B2667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757936"/>
    <w:multiLevelType w:val="hybridMultilevel"/>
    <w:tmpl w:val="FD82E93A"/>
    <w:lvl w:ilvl="0" w:tplc="020A96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DAC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B37F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8D213F"/>
    <w:multiLevelType w:val="hybridMultilevel"/>
    <w:tmpl w:val="6AA829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E3909"/>
    <w:multiLevelType w:val="hybridMultilevel"/>
    <w:tmpl w:val="1AC2F070"/>
    <w:lvl w:ilvl="0" w:tplc="6CA09B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485815"/>
    <w:multiLevelType w:val="hybridMultilevel"/>
    <w:tmpl w:val="B40005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4900CB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60B70"/>
    <w:multiLevelType w:val="hybridMultilevel"/>
    <w:tmpl w:val="268E834E"/>
    <w:lvl w:ilvl="0" w:tplc="08C4A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7C00ED"/>
    <w:multiLevelType w:val="hybridMultilevel"/>
    <w:tmpl w:val="D616ADD4"/>
    <w:lvl w:ilvl="0" w:tplc="D11498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BF5580"/>
    <w:multiLevelType w:val="hybridMultilevel"/>
    <w:tmpl w:val="9C9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7FDE"/>
    <w:multiLevelType w:val="hybridMultilevel"/>
    <w:tmpl w:val="7898C11E"/>
    <w:lvl w:ilvl="0" w:tplc="08C4A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32F3E"/>
    <w:multiLevelType w:val="hybridMultilevel"/>
    <w:tmpl w:val="4BA0952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7"/>
  </w:num>
  <w:num w:numId="4">
    <w:abstractNumId w:val="36"/>
  </w:num>
  <w:num w:numId="5">
    <w:abstractNumId w:val="26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24"/>
  </w:num>
  <w:num w:numId="13">
    <w:abstractNumId w:val="4"/>
  </w:num>
  <w:num w:numId="14">
    <w:abstractNumId w:val="19"/>
  </w:num>
  <w:num w:numId="15">
    <w:abstractNumId w:val="27"/>
  </w:num>
  <w:num w:numId="16">
    <w:abstractNumId w:val="20"/>
  </w:num>
  <w:num w:numId="17">
    <w:abstractNumId w:val="22"/>
  </w:num>
  <w:num w:numId="18">
    <w:abstractNumId w:val="31"/>
  </w:num>
  <w:num w:numId="19">
    <w:abstractNumId w:val="16"/>
  </w:num>
  <w:num w:numId="20">
    <w:abstractNumId w:val="30"/>
  </w:num>
  <w:num w:numId="21">
    <w:abstractNumId w:val="21"/>
  </w:num>
  <w:num w:numId="22">
    <w:abstractNumId w:val="28"/>
  </w:num>
  <w:num w:numId="23">
    <w:abstractNumId w:val="2"/>
  </w:num>
  <w:num w:numId="24">
    <w:abstractNumId w:val="12"/>
  </w:num>
  <w:num w:numId="25">
    <w:abstractNumId w:val="11"/>
  </w:num>
  <w:num w:numId="26">
    <w:abstractNumId w:val="5"/>
  </w:num>
  <w:num w:numId="27">
    <w:abstractNumId w:val="0"/>
  </w:num>
  <w:num w:numId="28">
    <w:abstractNumId w:val="34"/>
  </w:num>
  <w:num w:numId="29">
    <w:abstractNumId w:val="9"/>
  </w:num>
  <w:num w:numId="30">
    <w:abstractNumId w:val="33"/>
  </w:num>
  <w:num w:numId="31">
    <w:abstractNumId w:val="7"/>
  </w:num>
  <w:num w:numId="32">
    <w:abstractNumId w:val="25"/>
  </w:num>
  <w:num w:numId="33">
    <w:abstractNumId w:val="23"/>
  </w:num>
  <w:num w:numId="34">
    <w:abstractNumId w:val="8"/>
  </w:num>
  <w:num w:numId="35">
    <w:abstractNumId w:val="32"/>
  </w:num>
  <w:num w:numId="36">
    <w:abstractNumId w:val="35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F0"/>
    <w:rsid w:val="000016C0"/>
    <w:rsid w:val="00005160"/>
    <w:rsid w:val="000067FB"/>
    <w:rsid w:val="0000745D"/>
    <w:rsid w:val="00011157"/>
    <w:rsid w:val="00014722"/>
    <w:rsid w:val="00026FF8"/>
    <w:rsid w:val="00030EF5"/>
    <w:rsid w:val="00035AB4"/>
    <w:rsid w:val="00041198"/>
    <w:rsid w:val="00043281"/>
    <w:rsid w:val="00047B75"/>
    <w:rsid w:val="00052783"/>
    <w:rsid w:val="000540FD"/>
    <w:rsid w:val="00054E75"/>
    <w:rsid w:val="000558D7"/>
    <w:rsid w:val="0006141E"/>
    <w:rsid w:val="000618E3"/>
    <w:rsid w:val="000628B4"/>
    <w:rsid w:val="00062912"/>
    <w:rsid w:val="00062B80"/>
    <w:rsid w:val="00062E34"/>
    <w:rsid w:val="00063120"/>
    <w:rsid w:val="00063FAF"/>
    <w:rsid w:val="00077CD5"/>
    <w:rsid w:val="0008457E"/>
    <w:rsid w:val="00085773"/>
    <w:rsid w:val="00091D12"/>
    <w:rsid w:val="0009590B"/>
    <w:rsid w:val="000A0898"/>
    <w:rsid w:val="000A75E5"/>
    <w:rsid w:val="000B5BB8"/>
    <w:rsid w:val="000B6AFA"/>
    <w:rsid w:val="000C099A"/>
    <w:rsid w:val="000C4BB9"/>
    <w:rsid w:val="000C50CA"/>
    <w:rsid w:val="000D5127"/>
    <w:rsid w:val="000D795D"/>
    <w:rsid w:val="000D7E4E"/>
    <w:rsid w:val="000E29D4"/>
    <w:rsid w:val="000E33D2"/>
    <w:rsid w:val="000E43D8"/>
    <w:rsid w:val="000E56FC"/>
    <w:rsid w:val="000F106D"/>
    <w:rsid w:val="000F7B20"/>
    <w:rsid w:val="00101FA9"/>
    <w:rsid w:val="00103CE0"/>
    <w:rsid w:val="00104E57"/>
    <w:rsid w:val="0010525F"/>
    <w:rsid w:val="001052C6"/>
    <w:rsid w:val="00111041"/>
    <w:rsid w:val="00113B22"/>
    <w:rsid w:val="00114817"/>
    <w:rsid w:val="00115E07"/>
    <w:rsid w:val="0011603D"/>
    <w:rsid w:val="001161A2"/>
    <w:rsid w:val="00123CCD"/>
    <w:rsid w:val="001251AB"/>
    <w:rsid w:val="00126901"/>
    <w:rsid w:val="00131E16"/>
    <w:rsid w:val="00132AC3"/>
    <w:rsid w:val="00141C53"/>
    <w:rsid w:val="00147264"/>
    <w:rsid w:val="00147DDD"/>
    <w:rsid w:val="00154A68"/>
    <w:rsid w:val="0015672A"/>
    <w:rsid w:val="00156A07"/>
    <w:rsid w:val="0016050A"/>
    <w:rsid w:val="00160F62"/>
    <w:rsid w:val="00164C05"/>
    <w:rsid w:val="001650E0"/>
    <w:rsid w:val="00166554"/>
    <w:rsid w:val="0017209D"/>
    <w:rsid w:val="00174026"/>
    <w:rsid w:val="00174C0F"/>
    <w:rsid w:val="00177171"/>
    <w:rsid w:val="00177DF6"/>
    <w:rsid w:val="0019143A"/>
    <w:rsid w:val="0019197E"/>
    <w:rsid w:val="00192A35"/>
    <w:rsid w:val="001930E8"/>
    <w:rsid w:val="001952DF"/>
    <w:rsid w:val="00195395"/>
    <w:rsid w:val="0019778C"/>
    <w:rsid w:val="001A044D"/>
    <w:rsid w:val="001A0832"/>
    <w:rsid w:val="001A24F0"/>
    <w:rsid w:val="001A3682"/>
    <w:rsid w:val="001A46B1"/>
    <w:rsid w:val="001A6394"/>
    <w:rsid w:val="001A73AB"/>
    <w:rsid w:val="001B0BA4"/>
    <w:rsid w:val="001B2B71"/>
    <w:rsid w:val="001B2BC1"/>
    <w:rsid w:val="001B41F7"/>
    <w:rsid w:val="001B4D9E"/>
    <w:rsid w:val="001B7E80"/>
    <w:rsid w:val="001C1881"/>
    <w:rsid w:val="001C236C"/>
    <w:rsid w:val="001C24D7"/>
    <w:rsid w:val="001D08ED"/>
    <w:rsid w:val="001D3EF2"/>
    <w:rsid w:val="001D6CDF"/>
    <w:rsid w:val="001D71F8"/>
    <w:rsid w:val="001E0E92"/>
    <w:rsid w:val="001E218F"/>
    <w:rsid w:val="001E2389"/>
    <w:rsid w:val="001E3222"/>
    <w:rsid w:val="001E588B"/>
    <w:rsid w:val="001F7F63"/>
    <w:rsid w:val="00203A92"/>
    <w:rsid w:val="00203B7D"/>
    <w:rsid w:val="00205155"/>
    <w:rsid w:val="0020570E"/>
    <w:rsid w:val="002057EA"/>
    <w:rsid w:val="002073A4"/>
    <w:rsid w:val="0021213D"/>
    <w:rsid w:val="0021597C"/>
    <w:rsid w:val="002166B2"/>
    <w:rsid w:val="00217FDC"/>
    <w:rsid w:val="00222CD6"/>
    <w:rsid w:val="00225BF6"/>
    <w:rsid w:val="00226192"/>
    <w:rsid w:val="00227599"/>
    <w:rsid w:val="002339CD"/>
    <w:rsid w:val="0024138A"/>
    <w:rsid w:val="002448F0"/>
    <w:rsid w:val="00250B38"/>
    <w:rsid w:val="002516DD"/>
    <w:rsid w:val="00252869"/>
    <w:rsid w:val="00254786"/>
    <w:rsid w:val="00254823"/>
    <w:rsid w:val="00255D45"/>
    <w:rsid w:val="00257CE9"/>
    <w:rsid w:val="00261D57"/>
    <w:rsid w:val="00262363"/>
    <w:rsid w:val="00262BA8"/>
    <w:rsid w:val="002649E0"/>
    <w:rsid w:val="00264D03"/>
    <w:rsid w:val="00265961"/>
    <w:rsid w:val="00266796"/>
    <w:rsid w:val="00270706"/>
    <w:rsid w:val="0027544B"/>
    <w:rsid w:val="00275DBF"/>
    <w:rsid w:val="00277439"/>
    <w:rsid w:val="00277B1E"/>
    <w:rsid w:val="00281677"/>
    <w:rsid w:val="00281B91"/>
    <w:rsid w:val="00282F31"/>
    <w:rsid w:val="00296FBE"/>
    <w:rsid w:val="002A04DA"/>
    <w:rsid w:val="002A26D2"/>
    <w:rsid w:val="002A280A"/>
    <w:rsid w:val="002A46FF"/>
    <w:rsid w:val="002A6BC6"/>
    <w:rsid w:val="002B2827"/>
    <w:rsid w:val="002B4D04"/>
    <w:rsid w:val="002B5D51"/>
    <w:rsid w:val="002B79D1"/>
    <w:rsid w:val="002D0E71"/>
    <w:rsid w:val="002D2A22"/>
    <w:rsid w:val="002D4E5E"/>
    <w:rsid w:val="002D5EF4"/>
    <w:rsid w:val="002D6ECB"/>
    <w:rsid w:val="002E0030"/>
    <w:rsid w:val="002E3D92"/>
    <w:rsid w:val="002E6629"/>
    <w:rsid w:val="002E6974"/>
    <w:rsid w:val="002E7A8C"/>
    <w:rsid w:val="002F12F9"/>
    <w:rsid w:val="002F5F95"/>
    <w:rsid w:val="002F7621"/>
    <w:rsid w:val="0030005A"/>
    <w:rsid w:val="00301B97"/>
    <w:rsid w:val="00302964"/>
    <w:rsid w:val="0030532D"/>
    <w:rsid w:val="00311403"/>
    <w:rsid w:val="003204A3"/>
    <w:rsid w:val="00321BC1"/>
    <w:rsid w:val="00321E18"/>
    <w:rsid w:val="0032364E"/>
    <w:rsid w:val="00324D04"/>
    <w:rsid w:val="00325826"/>
    <w:rsid w:val="00326B31"/>
    <w:rsid w:val="003275FB"/>
    <w:rsid w:val="00327799"/>
    <w:rsid w:val="00327B29"/>
    <w:rsid w:val="00327F49"/>
    <w:rsid w:val="00330303"/>
    <w:rsid w:val="003309FC"/>
    <w:rsid w:val="00335D21"/>
    <w:rsid w:val="003402DF"/>
    <w:rsid w:val="00340DBF"/>
    <w:rsid w:val="00341CC7"/>
    <w:rsid w:val="00342A1C"/>
    <w:rsid w:val="0034451C"/>
    <w:rsid w:val="00344C0B"/>
    <w:rsid w:val="00350D1F"/>
    <w:rsid w:val="00353BD2"/>
    <w:rsid w:val="0035790C"/>
    <w:rsid w:val="00364565"/>
    <w:rsid w:val="00374E24"/>
    <w:rsid w:val="00376310"/>
    <w:rsid w:val="0037673E"/>
    <w:rsid w:val="00377102"/>
    <w:rsid w:val="003820E1"/>
    <w:rsid w:val="00382490"/>
    <w:rsid w:val="00383567"/>
    <w:rsid w:val="003859CD"/>
    <w:rsid w:val="00386239"/>
    <w:rsid w:val="00390648"/>
    <w:rsid w:val="00391ADF"/>
    <w:rsid w:val="0039416C"/>
    <w:rsid w:val="003A31DB"/>
    <w:rsid w:val="003A63F8"/>
    <w:rsid w:val="003A7C19"/>
    <w:rsid w:val="003B2496"/>
    <w:rsid w:val="003B5BE0"/>
    <w:rsid w:val="003C2638"/>
    <w:rsid w:val="003C37BE"/>
    <w:rsid w:val="003C562E"/>
    <w:rsid w:val="003C621E"/>
    <w:rsid w:val="003C6792"/>
    <w:rsid w:val="003D1B86"/>
    <w:rsid w:val="003D2F30"/>
    <w:rsid w:val="003D5719"/>
    <w:rsid w:val="003D61F7"/>
    <w:rsid w:val="003E30FE"/>
    <w:rsid w:val="003E3FF9"/>
    <w:rsid w:val="003E5C25"/>
    <w:rsid w:val="003F2EFF"/>
    <w:rsid w:val="003F4089"/>
    <w:rsid w:val="003F44F9"/>
    <w:rsid w:val="003F56ED"/>
    <w:rsid w:val="003F6B4A"/>
    <w:rsid w:val="00400343"/>
    <w:rsid w:val="00401F03"/>
    <w:rsid w:val="00402709"/>
    <w:rsid w:val="0041126B"/>
    <w:rsid w:val="004115C2"/>
    <w:rsid w:val="00412C55"/>
    <w:rsid w:val="00413756"/>
    <w:rsid w:val="00415AAE"/>
    <w:rsid w:val="00415F07"/>
    <w:rsid w:val="00415F3D"/>
    <w:rsid w:val="00417354"/>
    <w:rsid w:val="00420F33"/>
    <w:rsid w:val="0042138D"/>
    <w:rsid w:val="004216DF"/>
    <w:rsid w:val="004225B5"/>
    <w:rsid w:val="00424C89"/>
    <w:rsid w:val="00431796"/>
    <w:rsid w:val="00434AD7"/>
    <w:rsid w:val="00443978"/>
    <w:rsid w:val="00445A24"/>
    <w:rsid w:val="00447A53"/>
    <w:rsid w:val="00451719"/>
    <w:rsid w:val="00452CE7"/>
    <w:rsid w:val="00453477"/>
    <w:rsid w:val="00456CFD"/>
    <w:rsid w:val="004644E4"/>
    <w:rsid w:val="00464A56"/>
    <w:rsid w:val="00464B1B"/>
    <w:rsid w:val="00465960"/>
    <w:rsid w:val="004716EF"/>
    <w:rsid w:val="00471C3C"/>
    <w:rsid w:val="0047310F"/>
    <w:rsid w:val="00473E0D"/>
    <w:rsid w:val="00475C2E"/>
    <w:rsid w:val="0047686E"/>
    <w:rsid w:val="00477634"/>
    <w:rsid w:val="0048161D"/>
    <w:rsid w:val="00486162"/>
    <w:rsid w:val="00492BF6"/>
    <w:rsid w:val="00493166"/>
    <w:rsid w:val="00493908"/>
    <w:rsid w:val="0049494D"/>
    <w:rsid w:val="00495914"/>
    <w:rsid w:val="00497516"/>
    <w:rsid w:val="004A33A9"/>
    <w:rsid w:val="004A4EA2"/>
    <w:rsid w:val="004A55B2"/>
    <w:rsid w:val="004A7BA4"/>
    <w:rsid w:val="004B1AD0"/>
    <w:rsid w:val="004B1F8C"/>
    <w:rsid w:val="004B7B0E"/>
    <w:rsid w:val="004C0ADB"/>
    <w:rsid w:val="004C29DD"/>
    <w:rsid w:val="004C2FA7"/>
    <w:rsid w:val="004C3360"/>
    <w:rsid w:val="004C533F"/>
    <w:rsid w:val="004C6FB1"/>
    <w:rsid w:val="004C7DA8"/>
    <w:rsid w:val="004D00E6"/>
    <w:rsid w:val="004D52CD"/>
    <w:rsid w:val="004D70DA"/>
    <w:rsid w:val="004D7FF8"/>
    <w:rsid w:val="004E07D3"/>
    <w:rsid w:val="004E5F26"/>
    <w:rsid w:val="004E71E8"/>
    <w:rsid w:val="004F49EB"/>
    <w:rsid w:val="004F5DD2"/>
    <w:rsid w:val="004F5E39"/>
    <w:rsid w:val="00500C09"/>
    <w:rsid w:val="00501759"/>
    <w:rsid w:val="00502981"/>
    <w:rsid w:val="00503B16"/>
    <w:rsid w:val="00506E5F"/>
    <w:rsid w:val="00511982"/>
    <w:rsid w:val="00513799"/>
    <w:rsid w:val="00513AA5"/>
    <w:rsid w:val="00513F68"/>
    <w:rsid w:val="0051545E"/>
    <w:rsid w:val="00517834"/>
    <w:rsid w:val="00520CD9"/>
    <w:rsid w:val="005212AA"/>
    <w:rsid w:val="0052248E"/>
    <w:rsid w:val="00523736"/>
    <w:rsid w:val="00524788"/>
    <w:rsid w:val="005264F5"/>
    <w:rsid w:val="00527B31"/>
    <w:rsid w:val="005307E5"/>
    <w:rsid w:val="00530C98"/>
    <w:rsid w:val="005327C6"/>
    <w:rsid w:val="005348A8"/>
    <w:rsid w:val="00534944"/>
    <w:rsid w:val="005352A4"/>
    <w:rsid w:val="0053580A"/>
    <w:rsid w:val="00535C8B"/>
    <w:rsid w:val="00541D02"/>
    <w:rsid w:val="00542F23"/>
    <w:rsid w:val="00545468"/>
    <w:rsid w:val="00545819"/>
    <w:rsid w:val="00545A58"/>
    <w:rsid w:val="00545BAA"/>
    <w:rsid w:val="00546689"/>
    <w:rsid w:val="00551808"/>
    <w:rsid w:val="00565C3F"/>
    <w:rsid w:val="00573489"/>
    <w:rsid w:val="00576BBE"/>
    <w:rsid w:val="00582919"/>
    <w:rsid w:val="00586D7F"/>
    <w:rsid w:val="005871B9"/>
    <w:rsid w:val="00587873"/>
    <w:rsid w:val="00587AC1"/>
    <w:rsid w:val="00587E5A"/>
    <w:rsid w:val="00590AB7"/>
    <w:rsid w:val="00594FC8"/>
    <w:rsid w:val="005969CE"/>
    <w:rsid w:val="00596CC5"/>
    <w:rsid w:val="005979A4"/>
    <w:rsid w:val="005A2EB1"/>
    <w:rsid w:val="005A5DFB"/>
    <w:rsid w:val="005A6CAC"/>
    <w:rsid w:val="005A72B3"/>
    <w:rsid w:val="005A743E"/>
    <w:rsid w:val="005B26D4"/>
    <w:rsid w:val="005B5391"/>
    <w:rsid w:val="005B6AEC"/>
    <w:rsid w:val="005C07A4"/>
    <w:rsid w:val="005C30AD"/>
    <w:rsid w:val="005C3E92"/>
    <w:rsid w:val="005C7661"/>
    <w:rsid w:val="005D10A4"/>
    <w:rsid w:val="005D5E1B"/>
    <w:rsid w:val="005D6732"/>
    <w:rsid w:val="005D6D74"/>
    <w:rsid w:val="005E00AE"/>
    <w:rsid w:val="005E23A6"/>
    <w:rsid w:val="005E2C88"/>
    <w:rsid w:val="005E405F"/>
    <w:rsid w:val="005E4B16"/>
    <w:rsid w:val="005F1831"/>
    <w:rsid w:val="005F3A80"/>
    <w:rsid w:val="005F49BA"/>
    <w:rsid w:val="005F588E"/>
    <w:rsid w:val="005F6D56"/>
    <w:rsid w:val="00605862"/>
    <w:rsid w:val="006058C7"/>
    <w:rsid w:val="006072F0"/>
    <w:rsid w:val="00610491"/>
    <w:rsid w:val="0061130F"/>
    <w:rsid w:val="006114ED"/>
    <w:rsid w:val="0061310F"/>
    <w:rsid w:val="006148DB"/>
    <w:rsid w:val="006163C6"/>
    <w:rsid w:val="006165FC"/>
    <w:rsid w:val="006235BC"/>
    <w:rsid w:val="006242E1"/>
    <w:rsid w:val="00624633"/>
    <w:rsid w:val="00624F4F"/>
    <w:rsid w:val="00626521"/>
    <w:rsid w:val="00632B5F"/>
    <w:rsid w:val="0063528E"/>
    <w:rsid w:val="006374E4"/>
    <w:rsid w:val="00640FA7"/>
    <w:rsid w:val="00641F68"/>
    <w:rsid w:val="00645BC6"/>
    <w:rsid w:val="00650AB3"/>
    <w:rsid w:val="00651665"/>
    <w:rsid w:val="0065366E"/>
    <w:rsid w:val="006560E2"/>
    <w:rsid w:val="00657E58"/>
    <w:rsid w:val="00660F31"/>
    <w:rsid w:val="006636CA"/>
    <w:rsid w:val="0066742B"/>
    <w:rsid w:val="00671D9A"/>
    <w:rsid w:val="0067256A"/>
    <w:rsid w:val="00675C57"/>
    <w:rsid w:val="00676A40"/>
    <w:rsid w:val="006807FC"/>
    <w:rsid w:val="00681C6E"/>
    <w:rsid w:val="0068366F"/>
    <w:rsid w:val="00685E31"/>
    <w:rsid w:val="00691649"/>
    <w:rsid w:val="00695092"/>
    <w:rsid w:val="006962F0"/>
    <w:rsid w:val="0069662A"/>
    <w:rsid w:val="00697A95"/>
    <w:rsid w:val="00697FFA"/>
    <w:rsid w:val="006B0F31"/>
    <w:rsid w:val="006B25E2"/>
    <w:rsid w:val="006B27A7"/>
    <w:rsid w:val="006B53DE"/>
    <w:rsid w:val="006B7840"/>
    <w:rsid w:val="006C0B81"/>
    <w:rsid w:val="006C36F8"/>
    <w:rsid w:val="006C67DA"/>
    <w:rsid w:val="006D4C35"/>
    <w:rsid w:val="006D5E47"/>
    <w:rsid w:val="006D6068"/>
    <w:rsid w:val="006D60E8"/>
    <w:rsid w:val="006D70B1"/>
    <w:rsid w:val="006E5439"/>
    <w:rsid w:val="006E73EC"/>
    <w:rsid w:val="006F146C"/>
    <w:rsid w:val="006F35E6"/>
    <w:rsid w:val="006F6B6A"/>
    <w:rsid w:val="007009EE"/>
    <w:rsid w:val="00706BC9"/>
    <w:rsid w:val="00707003"/>
    <w:rsid w:val="00710A3F"/>
    <w:rsid w:val="00711DC2"/>
    <w:rsid w:val="00712B33"/>
    <w:rsid w:val="00712FCA"/>
    <w:rsid w:val="007223EB"/>
    <w:rsid w:val="007233C3"/>
    <w:rsid w:val="00725764"/>
    <w:rsid w:val="0073689F"/>
    <w:rsid w:val="007370AF"/>
    <w:rsid w:val="007416A1"/>
    <w:rsid w:val="00744630"/>
    <w:rsid w:val="00744D99"/>
    <w:rsid w:val="00745E4E"/>
    <w:rsid w:val="00746D12"/>
    <w:rsid w:val="00752871"/>
    <w:rsid w:val="00752BF0"/>
    <w:rsid w:val="00754152"/>
    <w:rsid w:val="0076096C"/>
    <w:rsid w:val="00762CAF"/>
    <w:rsid w:val="00765D3C"/>
    <w:rsid w:val="00767953"/>
    <w:rsid w:val="00777B85"/>
    <w:rsid w:val="0079151F"/>
    <w:rsid w:val="00791D1D"/>
    <w:rsid w:val="007A3FEE"/>
    <w:rsid w:val="007A5BEB"/>
    <w:rsid w:val="007B286E"/>
    <w:rsid w:val="007B29EE"/>
    <w:rsid w:val="007C0969"/>
    <w:rsid w:val="007C1659"/>
    <w:rsid w:val="007C1738"/>
    <w:rsid w:val="007C5833"/>
    <w:rsid w:val="007C70E9"/>
    <w:rsid w:val="007D0D81"/>
    <w:rsid w:val="007D136F"/>
    <w:rsid w:val="007D3A89"/>
    <w:rsid w:val="007D74B9"/>
    <w:rsid w:val="007E174A"/>
    <w:rsid w:val="007E2015"/>
    <w:rsid w:val="007E2BA3"/>
    <w:rsid w:val="007E3E21"/>
    <w:rsid w:val="007E4035"/>
    <w:rsid w:val="007E4731"/>
    <w:rsid w:val="007E5342"/>
    <w:rsid w:val="007E6235"/>
    <w:rsid w:val="007F1D97"/>
    <w:rsid w:val="007F3D7E"/>
    <w:rsid w:val="007F54C1"/>
    <w:rsid w:val="00803367"/>
    <w:rsid w:val="00804B3E"/>
    <w:rsid w:val="008066D1"/>
    <w:rsid w:val="00810786"/>
    <w:rsid w:val="00810E0E"/>
    <w:rsid w:val="00814894"/>
    <w:rsid w:val="00816B40"/>
    <w:rsid w:val="00820B5A"/>
    <w:rsid w:val="00822269"/>
    <w:rsid w:val="00824785"/>
    <w:rsid w:val="0082498F"/>
    <w:rsid w:val="00826C1D"/>
    <w:rsid w:val="00827241"/>
    <w:rsid w:val="008301C0"/>
    <w:rsid w:val="00830F93"/>
    <w:rsid w:val="00831047"/>
    <w:rsid w:val="00832114"/>
    <w:rsid w:val="00832E16"/>
    <w:rsid w:val="0083582D"/>
    <w:rsid w:val="008412E8"/>
    <w:rsid w:val="008427BE"/>
    <w:rsid w:val="00843E0E"/>
    <w:rsid w:val="00854109"/>
    <w:rsid w:val="00854EF5"/>
    <w:rsid w:val="00857AE5"/>
    <w:rsid w:val="008609A3"/>
    <w:rsid w:val="008624CF"/>
    <w:rsid w:val="00867180"/>
    <w:rsid w:val="008714B7"/>
    <w:rsid w:val="008718A6"/>
    <w:rsid w:val="00871C23"/>
    <w:rsid w:val="008754F6"/>
    <w:rsid w:val="0087799F"/>
    <w:rsid w:val="0088074F"/>
    <w:rsid w:val="00880B87"/>
    <w:rsid w:val="008819C3"/>
    <w:rsid w:val="008820DF"/>
    <w:rsid w:val="0088258B"/>
    <w:rsid w:val="00884D56"/>
    <w:rsid w:val="0088567B"/>
    <w:rsid w:val="00886801"/>
    <w:rsid w:val="00887C4A"/>
    <w:rsid w:val="008908CA"/>
    <w:rsid w:val="008923CB"/>
    <w:rsid w:val="00892472"/>
    <w:rsid w:val="00892C1A"/>
    <w:rsid w:val="00893508"/>
    <w:rsid w:val="00896500"/>
    <w:rsid w:val="008978FC"/>
    <w:rsid w:val="00897ECD"/>
    <w:rsid w:val="008A0E11"/>
    <w:rsid w:val="008A31ED"/>
    <w:rsid w:val="008A5DD8"/>
    <w:rsid w:val="008A7FA2"/>
    <w:rsid w:val="008B0C20"/>
    <w:rsid w:val="008B0C80"/>
    <w:rsid w:val="008B6431"/>
    <w:rsid w:val="008B7A64"/>
    <w:rsid w:val="008C672D"/>
    <w:rsid w:val="008C7258"/>
    <w:rsid w:val="008E1881"/>
    <w:rsid w:val="008E199D"/>
    <w:rsid w:val="008E6AB0"/>
    <w:rsid w:val="008F0218"/>
    <w:rsid w:val="008F3AAF"/>
    <w:rsid w:val="008F568E"/>
    <w:rsid w:val="008F5EBC"/>
    <w:rsid w:val="008F79F4"/>
    <w:rsid w:val="008F7D93"/>
    <w:rsid w:val="00900010"/>
    <w:rsid w:val="009000B7"/>
    <w:rsid w:val="0090052D"/>
    <w:rsid w:val="009013A2"/>
    <w:rsid w:val="0090170E"/>
    <w:rsid w:val="00907E0F"/>
    <w:rsid w:val="00912513"/>
    <w:rsid w:val="00912F21"/>
    <w:rsid w:val="009132DE"/>
    <w:rsid w:val="00915749"/>
    <w:rsid w:val="00917B27"/>
    <w:rsid w:val="009245B2"/>
    <w:rsid w:val="009245D3"/>
    <w:rsid w:val="00924D04"/>
    <w:rsid w:val="00925725"/>
    <w:rsid w:val="00932E37"/>
    <w:rsid w:val="009338BC"/>
    <w:rsid w:val="00936900"/>
    <w:rsid w:val="00941F03"/>
    <w:rsid w:val="0094495F"/>
    <w:rsid w:val="0094711A"/>
    <w:rsid w:val="00952FD1"/>
    <w:rsid w:val="009540D1"/>
    <w:rsid w:val="00962820"/>
    <w:rsid w:val="00963144"/>
    <w:rsid w:val="00965598"/>
    <w:rsid w:val="00966113"/>
    <w:rsid w:val="00966BC5"/>
    <w:rsid w:val="00967F39"/>
    <w:rsid w:val="0097145D"/>
    <w:rsid w:val="00973EF7"/>
    <w:rsid w:val="00977C8B"/>
    <w:rsid w:val="009800B6"/>
    <w:rsid w:val="00980B60"/>
    <w:rsid w:val="00984D62"/>
    <w:rsid w:val="00985717"/>
    <w:rsid w:val="0099072F"/>
    <w:rsid w:val="00991F60"/>
    <w:rsid w:val="00992FF6"/>
    <w:rsid w:val="009970C4"/>
    <w:rsid w:val="0099720D"/>
    <w:rsid w:val="009A0A9D"/>
    <w:rsid w:val="009A0EFA"/>
    <w:rsid w:val="009A6312"/>
    <w:rsid w:val="009B260A"/>
    <w:rsid w:val="009B42EB"/>
    <w:rsid w:val="009B788E"/>
    <w:rsid w:val="009C02D0"/>
    <w:rsid w:val="009C3388"/>
    <w:rsid w:val="009C3903"/>
    <w:rsid w:val="009D3592"/>
    <w:rsid w:val="009D43DD"/>
    <w:rsid w:val="009D497F"/>
    <w:rsid w:val="009D4B47"/>
    <w:rsid w:val="009D56E8"/>
    <w:rsid w:val="009D58A9"/>
    <w:rsid w:val="009D78A6"/>
    <w:rsid w:val="009E0FCD"/>
    <w:rsid w:val="009E7476"/>
    <w:rsid w:val="009F0A83"/>
    <w:rsid w:val="009F15E4"/>
    <w:rsid w:val="009F2186"/>
    <w:rsid w:val="009F60AD"/>
    <w:rsid w:val="00A00E6A"/>
    <w:rsid w:val="00A050D5"/>
    <w:rsid w:val="00A05B72"/>
    <w:rsid w:val="00A06239"/>
    <w:rsid w:val="00A064DB"/>
    <w:rsid w:val="00A066C5"/>
    <w:rsid w:val="00A06900"/>
    <w:rsid w:val="00A136F7"/>
    <w:rsid w:val="00A14C3A"/>
    <w:rsid w:val="00A15043"/>
    <w:rsid w:val="00A15F04"/>
    <w:rsid w:val="00A1640C"/>
    <w:rsid w:val="00A1731D"/>
    <w:rsid w:val="00A17C43"/>
    <w:rsid w:val="00A20963"/>
    <w:rsid w:val="00A21665"/>
    <w:rsid w:val="00A21D20"/>
    <w:rsid w:val="00A22102"/>
    <w:rsid w:val="00A309F4"/>
    <w:rsid w:val="00A3227F"/>
    <w:rsid w:val="00A3273B"/>
    <w:rsid w:val="00A375AE"/>
    <w:rsid w:val="00A40C0A"/>
    <w:rsid w:val="00A40FF8"/>
    <w:rsid w:val="00A43BFF"/>
    <w:rsid w:val="00A465EB"/>
    <w:rsid w:val="00A505DF"/>
    <w:rsid w:val="00A5305F"/>
    <w:rsid w:val="00A53F62"/>
    <w:rsid w:val="00A53F78"/>
    <w:rsid w:val="00A543A7"/>
    <w:rsid w:val="00A603EA"/>
    <w:rsid w:val="00A62817"/>
    <w:rsid w:val="00A663CA"/>
    <w:rsid w:val="00A67B20"/>
    <w:rsid w:val="00A72EF2"/>
    <w:rsid w:val="00A742B1"/>
    <w:rsid w:val="00A76A2D"/>
    <w:rsid w:val="00A774A9"/>
    <w:rsid w:val="00A77543"/>
    <w:rsid w:val="00A821DA"/>
    <w:rsid w:val="00A84DFA"/>
    <w:rsid w:val="00A8578F"/>
    <w:rsid w:val="00A9536C"/>
    <w:rsid w:val="00A97F7E"/>
    <w:rsid w:val="00AA1145"/>
    <w:rsid w:val="00AA1A04"/>
    <w:rsid w:val="00AA54F7"/>
    <w:rsid w:val="00AA5FE4"/>
    <w:rsid w:val="00AA7C31"/>
    <w:rsid w:val="00AB00E4"/>
    <w:rsid w:val="00AB1A9F"/>
    <w:rsid w:val="00AB2D88"/>
    <w:rsid w:val="00AB3DF7"/>
    <w:rsid w:val="00AB42F8"/>
    <w:rsid w:val="00AB4FA5"/>
    <w:rsid w:val="00AB5A26"/>
    <w:rsid w:val="00AB6330"/>
    <w:rsid w:val="00AC4D3D"/>
    <w:rsid w:val="00AC515F"/>
    <w:rsid w:val="00AC55DE"/>
    <w:rsid w:val="00AD091D"/>
    <w:rsid w:val="00AD5F5C"/>
    <w:rsid w:val="00AD7236"/>
    <w:rsid w:val="00AE0626"/>
    <w:rsid w:val="00AE18E7"/>
    <w:rsid w:val="00AE1CF6"/>
    <w:rsid w:val="00AE3363"/>
    <w:rsid w:val="00AE675E"/>
    <w:rsid w:val="00AE6C36"/>
    <w:rsid w:val="00AE70AA"/>
    <w:rsid w:val="00AF2944"/>
    <w:rsid w:val="00AF3505"/>
    <w:rsid w:val="00AF3F3F"/>
    <w:rsid w:val="00AF57FB"/>
    <w:rsid w:val="00AF76F0"/>
    <w:rsid w:val="00B007B5"/>
    <w:rsid w:val="00B01121"/>
    <w:rsid w:val="00B077DC"/>
    <w:rsid w:val="00B124F0"/>
    <w:rsid w:val="00B12F68"/>
    <w:rsid w:val="00B14824"/>
    <w:rsid w:val="00B15406"/>
    <w:rsid w:val="00B16513"/>
    <w:rsid w:val="00B177CE"/>
    <w:rsid w:val="00B20E8A"/>
    <w:rsid w:val="00B20FBF"/>
    <w:rsid w:val="00B2138E"/>
    <w:rsid w:val="00B2380A"/>
    <w:rsid w:val="00B259A8"/>
    <w:rsid w:val="00B30F57"/>
    <w:rsid w:val="00B331F2"/>
    <w:rsid w:val="00B332A0"/>
    <w:rsid w:val="00B3368E"/>
    <w:rsid w:val="00B4047B"/>
    <w:rsid w:val="00B45A92"/>
    <w:rsid w:val="00B4762B"/>
    <w:rsid w:val="00B47A86"/>
    <w:rsid w:val="00B51C87"/>
    <w:rsid w:val="00B521B8"/>
    <w:rsid w:val="00B5427A"/>
    <w:rsid w:val="00B55950"/>
    <w:rsid w:val="00B623FC"/>
    <w:rsid w:val="00B62A1B"/>
    <w:rsid w:val="00B6700C"/>
    <w:rsid w:val="00B67579"/>
    <w:rsid w:val="00B702A6"/>
    <w:rsid w:val="00B72845"/>
    <w:rsid w:val="00B72901"/>
    <w:rsid w:val="00B7653B"/>
    <w:rsid w:val="00B80FD8"/>
    <w:rsid w:val="00B81E45"/>
    <w:rsid w:val="00B84671"/>
    <w:rsid w:val="00B91AA8"/>
    <w:rsid w:val="00B92F5B"/>
    <w:rsid w:val="00B95C1E"/>
    <w:rsid w:val="00B95D8F"/>
    <w:rsid w:val="00B97655"/>
    <w:rsid w:val="00BB134C"/>
    <w:rsid w:val="00BC0643"/>
    <w:rsid w:val="00BC2891"/>
    <w:rsid w:val="00BC3560"/>
    <w:rsid w:val="00BC4D53"/>
    <w:rsid w:val="00BC7079"/>
    <w:rsid w:val="00BC7CE8"/>
    <w:rsid w:val="00BD26C5"/>
    <w:rsid w:val="00BD2955"/>
    <w:rsid w:val="00BD63F4"/>
    <w:rsid w:val="00BD7C80"/>
    <w:rsid w:val="00BE1537"/>
    <w:rsid w:val="00BE22D9"/>
    <w:rsid w:val="00BE3D27"/>
    <w:rsid w:val="00BE4FED"/>
    <w:rsid w:val="00BF082B"/>
    <w:rsid w:val="00BF1106"/>
    <w:rsid w:val="00BF26C4"/>
    <w:rsid w:val="00BF426E"/>
    <w:rsid w:val="00BF47B7"/>
    <w:rsid w:val="00BF7CD5"/>
    <w:rsid w:val="00C00AEE"/>
    <w:rsid w:val="00C03A63"/>
    <w:rsid w:val="00C07BBF"/>
    <w:rsid w:val="00C10D3E"/>
    <w:rsid w:val="00C14C4B"/>
    <w:rsid w:val="00C14F00"/>
    <w:rsid w:val="00C1564C"/>
    <w:rsid w:val="00C24378"/>
    <w:rsid w:val="00C36DEA"/>
    <w:rsid w:val="00C404B5"/>
    <w:rsid w:val="00C41D5C"/>
    <w:rsid w:val="00C433BC"/>
    <w:rsid w:val="00C442F2"/>
    <w:rsid w:val="00C4762B"/>
    <w:rsid w:val="00C50106"/>
    <w:rsid w:val="00C50C16"/>
    <w:rsid w:val="00C523A2"/>
    <w:rsid w:val="00C56E75"/>
    <w:rsid w:val="00C62A85"/>
    <w:rsid w:val="00C67EDF"/>
    <w:rsid w:val="00C71452"/>
    <w:rsid w:val="00C73160"/>
    <w:rsid w:val="00C75274"/>
    <w:rsid w:val="00C81817"/>
    <w:rsid w:val="00C82F30"/>
    <w:rsid w:val="00C843DA"/>
    <w:rsid w:val="00C86983"/>
    <w:rsid w:val="00C90C32"/>
    <w:rsid w:val="00C91A47"/>
    <w:rsid w:val="00C93E04"/>
    <w:rsid w:val="00C9579E"/>
    <w:rsid w:val="00C95EEA"/>
    <w:rsid w:val="00CA0956"/>
    <w:rsid w:val="00CA1A2E"/>
    <w:rsid w:val="00CA66A9"/>
    <w:rsid w:val="00CA7E4D"/>
    <w:rsid w:val="00CB0EBD"/>
    <w:rsid w:val="00CB4C4B"/>
    <w:rsid w:val="00CB557E"/>
    <w:rsid w:val="00CB738C"/>
    <w:rsid w:val="00CC2186"/>
    <w:rsid w:val="00CC7BBF"/>
    <w:rsid w:val="00CD079C"/>
    <w:rsid w:val="00CD1C51"/>
    <w:rsid w:val="00CD2D30"/>
    <w:rsid w:val="00CD508F"/>
    <w:rsid w:val="00CD7905"/>
    <w:rsid w:val="00CD7BEE"/>
    <w:rsid w:val="00CE0961"/>
    <w:rsid w:val="00CE0C48"/>
    <w:rsid w:val="00CE130D"/>
    <w:rsid w:val="00CE25C3"/>
    <w:rsid w:val="00CE4DF7"/>
    <w:rsid w:val="00CE6AFB"/>
    <w:rsid w:val="00CF0DAE"/>
    <w:rsid w:val="00CF1D3F"/>
    <w:rsid w:val="00CF1F39"/>
    <w:rsid w:val="00CF30A5"/>
    <w:rsid w:val="00CF30F5"/>
    <w:rsid w:val="00CF3493"/>
    <w:rsid w:val="00CF4477"/>
    <w:rsid w:val="00D00A62"/>
    <w:rsid w:val="00D0467A"/>
    <w:rsid w:val="00D075C6"/>
    <w:rsid w:val="00D10D30"/>
    <w:rsid w:val="00D14596"/>
    <w:rsid w:val="00D149EE"/>
    <w:rsid w:val="00D168A0"/>
    <w:rsid w:val="00D17386"/>
    <w:rsid w:val="00D224DB"/>
    <w:rsid w:val="00D358C5"/>
    <w:rsid w:val="00D36EBA"/>
    <w:rsid w:val="00D405D2"/>
    <w:rsid w:val="00D4679A"/>
    <w:rsid w:val="00D47191"/>
    <w:rsid w:val="00D5557D"/>
    <w:rsid w:val="00D56B48"/>
    <w:rsid w:val="00D57E7F"/>
    <w:rsid w:val="00D63A34"/>
    <w:rsid w:val="00D6420C"/>
    <w:rsid w:val="00D708C8"/>
    <w:rsid w:val="00D8448B"/>
    <w:rsid w:val="00D94B85"/>
    <w:rsid w:val="00D977AA"/>
    <w:rsid w:val="00DA1698"/>
    <w:rsid w:val="00DA24C5"/>
    <w:rsid w:val="00DA276A"/>
    <w:rsid w:val="00DA3389"/>
    <w:rsid w:val="00DA4DDF"/>
    <w:rsid w:val="00DA5BC4"/>
    <w:rsid w:val="00DA5D24"/>
    <w:rsid w:val="00DA76E1"/>
    <w:rsid w:val="00DB1BD7"/>
    <w:rsid w:val="00DB3AC8"/>
    <w:rsid w:val="00DB4BE2"/>
    <w:rsid w:val="00DC0468"/>
    <w:rsid w:val="00DC0D9B"/>
    <w:rsid w:val="00DC43C6"/>
    <w:rsid w:val="00DD100D"/>
    <w:rsid w:val="00DD260F"/>
    <w:rsid w:val="00DD3847"/>
    <w:rsid w:val="00DD41C7"/>
    <w:rsid w:val="00DD50C0"/>
    <w:rsid w:val="00DE20A6"/>
    <w:rsid w:val="00DE2E56"/>
    <w:rsid w:val="00DE35F6"/>
    <w:rsid w:val="00DE781D"/>
    <w:rsid w:val="00DF1167"/>
    <w:rsid w:val="00DF2EB6"/>
    <w:rsid w:val="00DF53B4"/>
    <w:rsid w:val="00DF595E"/>
    <w:rsid w:val="00E02672"/>
    <w:rsid w:val="00E0479E"/>
    <w:rsid w:val="00E0525F"/>
    <w:rsid w:val="00E053E9"/>
    <w:rsid w:val="00E064A6"/>
    <w:rsid w:val="00E102FE"/>
    <w:rsid w:val="00E105C2"/>
    <w:rsid w:val="00E105D8"/>
    <w:rsid w:val="00E11E2C"/>
    <w:rsid w:val="00E124D3"/>
    <w:rsid w:val="00E12A9E"/>
    <w:rsid w:val="00E132FB"/>
    <w:rsid w:val="00E133CB"/>
    <w:rsid w:val="00E13B89"/>
    <w:rsid w:val="00E14A1A"/>
    <w:rsid w:val="00E166F2"/>
    <w:rsid w:val="00E17FD8"/>
    <w:rsid w:val="00E20B7C"/>
    <w:rsid w:val="00E21273"/>
    <w:rsid w:val="00E21EF3"/>
    <w:rsid w:val="00E30DCA"/>
    <w:rsid w:val="00E31805"/>
    <w:rsid w:val="00E32D3F"/>
    <w:rsid w:val="00E359E4"/>
    <w:rsid w:val="00E36FEA"/>
    <w:rsid w:val="00E371C2"/>
    <w:rsid w:val="00E37269"/>
    <w:rsid w:val="00E376E2"/>
    <w:rsid w:val="00E463BF"/>
    <w:rsid w:val="00E463F6"/>
    <w:rsid w:val="00E46884"/>
    <w:rsid w:val="00E47253"/>
    <w:rsid w:val="00E5602A"/>
    <w:rsid w:val="00E5697E"/>
    <w:rsid w:val="00E57A58"/>
    <w:rsid w:val="00E64523"/>
    <w:rsid w:val="00E659A2"/>
    <w:rsid w:val="00E67818"/>
    <w:rsid w:val="00E728F4"/>
    <w:rsid w:val="00E72AA4"/>
    <w:rsid w:val="00E72B0B"/>
    <w:rsid w:val="00E72B4F"/>
    <w:rsid w:val="00E75BB3"/>
    <w:rsid w:val="00E77600"/>
    <w:rsid w:val="00E8028E"/>
    <w:rsid w:val="00E80364"/>
    <w:rsid w:val="00E90E03"/>
    <w:rsid w:val="00E91CE4"/>
    <w:rsid w:val="00E93383"/>
    <w:rsid w:val="00E93C6A"/>
    <w:rsid w:val="00E94E49"/>
    <w:rsid w:val="00E97F5E"/>
    <w:rsid w:val="00EA0C6E"/>
    <w:rsid w:val="00EA2473"/>
    <w:rsid w:val="00EA436B"/>
    <w:rsid w:val="00EA4488"/>
    <w:rsid w:val="00EA48AC"/>
    <w:rsid w:val="00EA7D71"/>
    <w:rsid w:val="00EB2D81"/>
    <w:rsid w:val="00EB558B"/>
    <w:rsid w:val="00EB6B7A"/>
    <w:rsid w:val="00ED124F"/>
    <w:rsid w:val="00ED2826"/>
    <w:rsid w:val="00ED3838"/>
    <w:rsid w:val="00ED6A91"/>
    <w:rsid w:val="00EE4D4F"/>
    <w:rsid w:val="00EF2018"/>
    <w:rsid w:val="00EF41C3"/>
    <w:rsid w:val="00F00428"/>
    <w:rsid w:val="00F01FF9"/>
    <w:rsid w:val="00F0240B"/>
    <w:rsid w:val="00F05697"/>
    <w:rsid w:val="00F0651D"/>
    <w:rsid w:val="00F06C6D"/>
    <w:rsid w:val="00F10BA5"/>
    <w:rsid w:val="00F224EC"/>
    <w:rsid w:val="00F23F24"/>
    <w:rsid w:val="00F24D03"/>
    <w:rsid w:val="00F26C7F"/>
    <w:rsid w:val="00F26CC8"/>
    <w:rsid w:val="00F279EC"/>
    <w:rsid w:val="00F3458B"/>
    <w:rsid w:val="00F416D8"/>
    <w:rsid w:val="00F425EB"/>
    <w:rsid w:val="00F44722"/>
    <w:rsid w:val="00F46039"/>
    <w:rsid w:val="00F502DD"/>
    <w:rsid w:val="00F504DD"/>
    <w:rsid w:val="00F50706"/>
    <w:rsid w:val="00F51412"/>
    <w:rsid w:val="00F51CC9"/>
    <w:rsid w:val="00F54E95"/>
    <w:rsid w:val="00F60779"/>
    <w:rsid w:val="00F60969"/>
    <w:rsid w:val="00F61955"/>
    <w:rsid w:val="00F61F64"/>
    <w:rsid w:val="00F6376C"/>
    <w:rsid w:val="00F63E60"/>
    <w:rsid w:val="00F67CEC"/>
    <w:rsid w:val="00F71134"/>
    <w:rsid w:val="00F71A1D"/>
    <w:rsid w:val="00F730B3"/>
    <w:rsid w:val="00F84E99"/>
    <w:rsid w:val="00F879EB"/>
    <w:rsid w:val="00F92B42"/>
    <w:rsid w:val="00F93DA9"/>
    <w:rsid w:val="00F95E11"/>
    <w:rsid w:val="00FA28FD"/>
    <w:rsid w:val="00FA3804"/>
    <w:rsid w:val="00FB14FB"/>
    <w:rsid w:val="00FB209C"/>
    <w:rsid w:val="00FC69A5"/>
    <w:rsid w:val="00FC7333"/>
    <w:rsid w:val="00FD0476"/>
    <w:rsid w:val="00FD069E"/>
    <w:rsid w:val="00FD181A"/>
    <w:rsid w:val="00FD2B21"/>
    <w:rsid w:val="00FD608B"/>
    <w:rsid w:val="00FE0CDA"/>
    <w:rsid w:val="00FE25D1"/>
    <w:rsid w:val="00FE4508"/>
    <w:rsid w:val="00FE51DD"/>
    <w:rsid w:val="00FF04DD"/>
    <w:rsid w:val="00FF2E05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1EB11"/>
  <w15:chartTrackingRefBased/>
  <w15:docId w15:val="{29C6EFC1-A62A-5346-A7CD-2DE17954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203A92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203A92"/>
    <w:pPr>
      <w:keepNext/>
      <w:jc w:val="both"/>
      <w:outlineLvl w:val="4"/>
    </w:pPr>
    <w:rPr>
      <w:i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9A0A9D"/>
    <w:pPr>
      <w:keepNext/>
      <w:jc w:val="center"/>
      <w:outlineLvl w:val="5"/>
    </w:pPr>
    <w:rPr>
      <w:b/>
      <w:b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Intestazione">
    <w:name w:val="header"/>
    <w:basedOn w:val="Normale"/>
    <w:rsid w:val="002A04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4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14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acolori-Colore1">
    <w:name w:val="Colorful List Accent 1"/>
    <w:basedOn w:val="Normale"/>
    <w:uiPriority w:val="34"/>
    <w:qFormat/>
    <w:rsid w:val="000B5BB8"/>
    <w:pPr>
      <w:ind w:left="708"/>
    </w:pPr>
  </w:style>
  <w:style w:type="paragraph" w:styleId="NormaleWeb">
    <w:name w:val="Normal (Web)"/>
    <w:basedOn w:val="Normale"/>
    <w:rsid w:val="003F6B4A"/>
    <w:pPr>
      <w:spacing w:before="100" w:beforeAutospacing="1" w:after="100" w:afterAutospacing="1"/>
    </w:pPr>
  </w:style>
  <w:style w:type="character" w:customStyle="1" w:styleId="PidipaginaCarattere">
    <w:name w:val="Piè di pagina Carattere"/>
    <w:link w:val="Pidipagina"/>
    <w:uiPriority w:val="99"/>
    <w:rsid w:val="00590AB7"/>
    <w:rPr>
      <w:sz w:val="24"/>
      <w:szCs w:val="24"/>
    </w:rPr>
  </w:style>
  <w:style w:type="paragraph" w:customStyle="1" w:styleId="diritto-testo-normale">
    <w:name w:val="diritto-testo-normale"/>
    <w:basedOn w:val="Normale"/>
    <w:rsid w:val="00590AB7"/>
    <w:pPr>
      <w:ind w:left="1134" w:right="-2"/>
      <w:jc w:val="both"/>
    </w:pPr>
    <w:rPr>
      <w:sz w:val="22"/>
      <w:szCs w:val="20"/>
    </w:rPr>
  </w:style>
  <w:style w:type="paragraph" w:styleId="Corpotesto">
    <w:name w:val="Body Text"/>
    <w:basedOn w:val="Normale"/>
    <w:link w:val="CorpotestoCarattere"/>
    <w:rsid w:val="00590AB7"/>
    <w:pPr>
      <w:jc w:val="center"/>
    </w:pPr>
    <w:rPr>
      <w:smallCaps/>
      <w:sz w:val="18"/>
      <w:szCs w:val="20"/>
    </w:rPr>
  </w:style>
  <w:style w:type="character" w:customStyle="1" w:styleId="CorpotestoCarattere">
    <w:name w:val="Corpo testo Carattere"/>
    <w:link w:val="Corpotesto"/>
    <w:rsid w:val="00590AB7"/>
    <w:rPr>
      <w:smallCaps/>
      <w:sz w:val="18"/>
    </w:rPr>
  </w:style>
  <w:style w:type="character" w:customStyle="1" w:styleId="Titolo6Carattere">
    <w:name w:val="Titolo 6 Carattere"/>
    <w:link w:val="Titolo6"/>
    <w:rsid w:val="009A0A9D"/>
    <w:rPr>
      <w:b/>
      <w:bCs/>
      <w:sz w:val="22"/>
      <w:szCs w:val="24"/>
    </w:rPr>
  </w:style>
  <w:style w:type="paragraph" w:styleId="Testonormale">
    <w:name w:val="Plain Text"/>
    <w:basedOn w:val="Normale"/>
    <w:link w:val="TestonormaleCarattere"/>
    <w:rsid w:val="007A5BEB"/>
    <w:rPr>
      <w:rFonts w:ascii="Courier New" w:eastAsia="Times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7A5BEB"/>
    <w:rPr>
      <w:rFonts w:ascii="Courier New" w:eastAsia="Times" w:hAnsi="Courier New"/>
    </w:rPr>
  </w:style>
  <w:style w:type="paragraph" w:styleId="Corpodeltesto3">
    <w:name w:val="Body Text 3"/>
    <w:basedOn w:val="Normale"/>
    <w:link w:val="Corpodeltesto3Carattere"/>
    <w:unhideWhenUsed/>
    <w:rsid w:val="006104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10491"/>
    <w:rPr>
      <w:sz w:val="16"/>
      <w:szCs w:val="16"/>
    </w:rPr>
  </w:style>
  <w:style w:type="character" w:customStyle="1" w:styleId="st1">
    <w:name w:val="st1"/>
    <w:basedOn w:val="Carpredefinitoparagrafo"/>
    <w:rsid w:val="00164C0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4C0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64C05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164C05"/>
    <w:rPr>
      <w:vertAlign w:val="superscript"/>
    </w:rPr>
  </w:style>
  <w:style w:type="character" w:styleId="Collegamentoipertestuale">
    <w:name w:val="Hyperlink"/>
    <w:uiPriority w:val="99"/>
    <w:unhideWhenUsed/>
    <w:rsid w:val="00225BF6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F7C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7CD5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23CCD"/>
    <w:rPr>
      <w:i/>
      <w:iCs/>
    </w:rPr>
  </w:style>
  <w:style w:type="character" w:customStyle="1" w:styleId="apple-converted-space">
    <w:name w:val="apple-converted-space"/>
    <w:rsid w:val="00BC3560"/>
  </w:style>
  <w:style w:type="character" w:styleId="Enfasigrassetto">
    <w:name w:val="Strong"/>
    <w:uiPriority w:val="22"/>
    <w:qFormat/>
    <w:rsid w:val="00BC3560"/>
    <w:rPr>
      <w:b/>
      <w:bCs/>
    </w:rPr>
  </w:style>
  <w:style w:type="paragraph" w:styleId="Paragrafoelenco">
    <w:name w:val="List Paragraph"/>
    <w:basedOn w:val="Normale"/>
    <w:uiPriority w:val="34"/>
    <w:qFormat/>
    <w:rsid w:val="0020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203A92"/>
    <w:rPr>
      <w:b/>
      <w:sz w:val="24"/>
      <w:szCs w:val="24"/>
    </w:rPr>
  </w:style>
  <w:style w:type="character" w:customStyle="1" w:styleId="Titolo2Carattere">
    <w:name w:val="Titolo 2 Carattere"/>
    <w:link w:val="Titolo2"/>
    <w:rsid w:val="00203A92"/>
    <w:rPr>
      <w:b/>
      <w:sz w:val="24"/>
      <w:szCs w:val="24"/>
    </w:rPr>
  </w:style>
  <w:style w:type="character" w:customStyle="1" w:styleId="Titolo3Carattere">
    <w:name w:val="Titolo 3 Carattere"/>
    <w:link w:val="Titolo3"/>
    <w:rsid w:val="00203A92"/>
    <w:rPr>
      <w:sz w:val="24"/>
      <w:szCs w:val="24"/>
    </w:rPr>
  </w:style>
  <w:style w:type="character" w:customStyle="1" w:styleId="Titolo4Carattere">
    <w:name w:val="Titolo 4 Carattere"/>
    <w:link w:val="Titolo4"/>
    <w:rsid w:val="00203A92"/>
    <w:rPr>
      <w:b/>
      <w:sz w:val="28"/>
      <w:szCs w:val="24"/>
    </w:rPr>
  </w:style>
  <w:style w:type="character" w:customStyle="1" w:styleId="Titolo5Carattere">
    <w:name w:val="Titolo 5 Carattere"/>
    <w:link w:val="Titolo5"/>
    <w:rsid w:val="00203A92"/>
    <w:rPr>
      <w:i/>
      <w:iCs/>
      <w:szCs w:val="24"/>
    </w:rPr>
  </w:style>
  <w:style w:type="paragraph" w:styleId="Corpodeltesto2">
    <w:name w:val="Body Text 2"/>
    <w:basedOn w:val="Normale"/>
    <w:link w:val="Corpodeltesto2Carattere"/>
    <w:rsid w:val="00203A92"/>
    <w:pPr>
      <w:jc w:val="both"/>
    </w:pPr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203A92"/>
    <w:rPr>
      <w:rFonts w:ascii="Arial" w:hAnsi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03A92"/>
    <w:pPr>
      <w:ind w:left="36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203A92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203A9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203A92"/>
    <w:rPr>
      <w:sz w:val="24"/>
      <w:szCs w:val="24"/>
    </w:rPr>
  </w:style>
  <w:style w:type="paragraph" w:customStyle="1" w:styleId="Nessunaspaziatura1">
    <w:name w:val="Nessuna spaziatura1"/>
    <w:rsid w:val="00203A92"/>
    <w:rPr>
      <w:rFonts w:ascii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203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892C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82F0-88B7-426B-8A47-B274E8C3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gomenti proposti</vt:lpstr>
    </vt:vector>
  </TitlesOfParts>
  <Company> 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menti proposti</dc:title>
  <dc:subject/>
  <dc:creator>MARIA TERESA</dc:creator>
  <cp:keywords/>
  <dc:description/>
  <cp:lastModifiedBy>Martina Sorrentino</cp:lastModifiedBy>
  <cp:revision>2</cp:revision>
  <cp:lastPrinted>2020-07-10T08:24:00Z</cp:lastPrinted>
  <dcterms:created xsi:type="dcterms:W3CDTF">2023-07-21T15:17:00Z</dcterms:created>
  <dcterms:modified xsi:type="dcterms:W3CDTF">2023-07-21T15:17:00Z</dcterms:modified>
</cp:coreProperties>
</file>